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52E" w:rsidRDefault="00C8652E" w:rsidP="0073738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РОССИЙСКАЯ ФЕДЕРАЦИЯ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г. ИРКУТСК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АДМИНИСТРАЦИЯ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КОМИТЕТ ПО СОЦИАЛЬНОЙ ПОЛИТИКЕ И КУЛЬТУРЕ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ДЕПАРТАМЕНТ ОБРАЗОВАНИЯ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(ДО КСПК)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Муниципальное бюджетное дошкольное образовательное</w:t>
      </w:r>
      <w:r w:rsidRPr="00B80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</w:t>
      </w:r>
    </w:p>
    <w:p w:rsidR="00EE526F" w:rsidRPr="00B80F9E" w:rsidRDefault="00EE526F" w:rsidP="00EE526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Иркутска детский сад № 185</w:t>
      </w:r>
    </w:p>
    <w:p w:rsidR="00EE526F" w:rsidRPr="00B80F9E" w:rsidRDefault="00EE526F" w:rsidP="00EE526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0F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64053, г. Иркутск, ул. Летописца Нита Романова д. 14, тел. 48-29-54</w:t>
      </w:r>
      <w:r w:rsidRPr="00B80F9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, </w:t>
      </w:r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ru-RU"/>
        </w:rPr>
        <w:t>e</w:t>
      </w:r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-</w:t>
      </w:r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ru-RU"/>
        </w:rPr>
        <w:t>mail</w:t>
      </w:r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: </w:t>
      </w:r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ru-RU"/>
        </w:rPr>
        <w:t>mdou</w:t>
      </w:r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185irk@</w:t>
      </w:r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ru-RU"/>
        </w:rPr>
        <w:t>yandex</w:t>
      </w:r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.</w:t>
      </w:r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ru-RU"/>
        </w:rPr>
        <w:t>ru</w:t>
      </w:r>
    </w:p>
    <w:p w:rsidR="00EE526F" w:rsidRDefault="00EE526F" w:rsidP="00EE52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526F" w:rsidRPr="00B80F9E" w:rsidRDefault="00EE526F" w:rsidP="007373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526F" w:rsidRPr="00C118EA" w:rsidRDefault="00E62AC9" w:rsidP="00EE52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от </w:t>
      </w:r>
      <w:r w:rsidR="00C97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FD3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97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="00F74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1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="00EE526F" w:rsidRPr="00C11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                              </w:t>
      </w:r>
      <w:r w:rsidR="00EE5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  <w:r w:rsidR="00EE526F" w:rsidRPr="00C11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№ </w:t>
      </w:r>
      <w:r w:rsidR="00EE5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52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  <w:r w:rsidR="00C978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="007A07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</w:t>
      </w:r>
      <w:r w:rsidR="00D334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EE526F" w:rsidRPr="00C11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</w:p>
    <w:p w:rsidR="00EE526F" w:rsidRDefault="00EE526F" w:rsidP="00EE5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E526F" w:rsidRDefault="00EE526F" w:rsidP="00EE5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7307F">
        <w:rPr>
          <w:rFonts w:ascii="Times New Roman" w:hAnsi="Times New Roman" w:cs="Times New Roman"/>
          <w:b/>
          <w:sz w:val="24"/>
          <w:szCs w:val="28"/>
        </w:rPr>
        <w:t>ПРОТОКОЛ</w:t>
      </w:r>
      <w:r>
        <w:rPr>
          <w:rFonts w:ascii="Times New Roman" w:hAnsi="Times New Roman" w:cs="Times New Roman"/>
          <w:b/>
          <w:sz w:val="24"/>
          <w:szCs w:val="28"/>
        </w:rPr>
        <w:t xml:space="preserve"> ЗАСЕДАНИЯ </w:t>
      </w:r>
    </w:p>
    <w:p w:rsidR="00EE6346" w:rsidRDefault="00EE6346" w:rsidP="00EE5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6304" w:rsidRPr="00EE526F" w:rsidRDefault="00EE6346" w:rsidP="00EE5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="00931B7B" w:rsidRPr="0077307F">
        <w:rPr>
          <w:rFonts w:ascii="Times New Roman" w:hAnsi="Times New Roman" w:cs="Times New Roman"/>
          <w:sz w:val="24"/>
          <w:szCs w:val="28"/>
        </w:rPr>
        <w:t>омиссии</w:t>
      </w:r>
      <w:r w:rsidR="00643035" w:rsidRPr="0077307F">
        <w:rPr>
          <w:rFonts w:ascii="Times New Roman" w:hAnsi="Times New Roman" w:cs="Times New Roman"/>
          <w:sz w:val="24"/>
          <w:szCs w:val="28"/>
        </w:rPr>
        <w:t xml:space="preserve"> по распределению </w:t>
      </w:r>
      <w:r w:rsidR="00360150" w:rsidRPr="0077307F">
        <w:rPr>
          <w:rFonts w:ascii="Times New Roman" w:hAnsi="Times New Roman" w:cs="Times New Roman"/>
          <w:sz w:val="24"/>
          <w:szCs w:val="28"/>
        </w:rPr>
        <w:t>стимулирующей части фонда оплаты труда</w:t>
      </w:r>
      <w:r w:rsidR="00636304" w:rsidRPr="0077307F">
        <w:rPr>
          <w:rFonts w:ascii="Times New Roman" w:hAnsi="Times New Roman" w:cs="Times New Roman"/>
          <w:sz w:val="24"/>
          <w:szCs w:val="28"/>
        </w:rPr>
        <w:t xml:space="preserve"> </w:t>
      </w:r>
      <w:r w:rsidR="00643035" w:rsidRPr="0077307F">
        <w:rPr>
          <w:rFonts w:ascii="Times New Roman" w:hAnsi="Times New Roman" w:cs="Times New Roman"/>
          <w:sz w:val="24"/>
          <w:szCs w:val="28"/>
        </w:rPr>
        <w:t>(НСОТ)</w:t>
      </w:r>
    </w:p>
    <w:p w:rsidR="007F62F4" w:rsidRPr="0077307F" w:rsidRDefault="007F62F4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>Члены комиссии НСОТ:</w:t>
      </w:r>
    </w:p>
    <w:p w:rsidR="00866148" w:rsidRPr="0077307F" w:rsidRDefault="00866148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 xml:space="preserve">1. Председатель </w:t>
      </w:r>
      <w:r w:rsidR="001E2FDB">
        <w:rPr>
          <w:rFonts w:ascii="Times New Roman" w:hAnsi="Times New Roman" w:cs="Times New Roman"/>
          <w:sz w:val="24"/>
          <w:szCs w:val="28"/>
        </w:rPr>
        <w:t>Ахмедова Зинаида Геннадьевна</w:t>
      </w:r>
    </w:p>
    <w:p w:rsidR="00866148" w:rsidRPr="0077307F" w:rsidRDefault="00866148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 xml:space="preserve">2. </w:t>
      </w:r>
      <w:r w:rsidRPr="00E077B7">
        <w:rPr>
          <w:rFonts w:ascii="Times New Roman" w:hAnsi="Times New Roman" w:cs="Times New Roman"/>
          <w:sz w:val="24"/>
          <w:szCs w:val="28"/>
        </w:rPr>
        <w:t xml:space="preserve">Секретарь </w:t>
      </w:r>
      <w:r w:rsidR="000174A1">
        <w:rPr>
          <w:rFonts w:ascii="Times New Roman" w:hAnsi="Times New Roman" w:cs="Times New Roman"/>
          <w:sz w:val="24"/>
          <w:szCs w:val="28"/>
        </w:rPr>
        <w:t>Трунова Александра Сергеевна</w:t>
      </w:r>
    </w:p>
    <w:p w:rsidR="00866148" w:rsidRPr="0077307F" w:rsidRDefault="00866148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Pr="0077307F">
        <w:rPr>
          <w:rFonts w:ascii="Times New Roman" w:hAnsi="Times New Roman" w:cs="Times New Roman"/>
          <w:sz w:val="24"/>
          <w:szCs w:val="28"/>
        </w:rPr>
        <w:t xml:space="preserve">. </w:t>
      </w:r>
      <w:r w:rsidR="001E2FDB">
        <w:rPr>
          <w:rFonts w:ascii="Times New Roman" w:hAnsi="Times New Roman" w:cs="Times New Roman"/>
          <w:sz w:val="24"/>
          <w:szCs w:val="28"/>
        </w:rPr>
        <w:t>Легкодимова Марина Владимировна</w:t>
      </w:r>
    </w:p>
    <w:p w:rsidR="000174A1" w:rsidRDefault="00866148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</w:t>
      </w:r>
      <w:r w:rsidRPr="0077307F">
        <w:rPr>
          <w:rFonts w:ascii="Times New Roman" w:hAnsi="Times New Roman" w:cs="Times New Roman"/>
          <w:sz w:val="24"/>
          <w:szCs w:val="28"/>
        </w:rPr>
        <w:t xml:space="preserve">. </w:t>
      </w:r>
      <w:r w:rsidR="001E2FDB">
        <w:rPr>
          <w:rFonts w:ascii="Times New Roman" w:hAnsi="Times New Roman" w:cs="Times New Roman"/>
          <w:sz w:val="24"/>
          <w:szCs w:val="28"/>
        </w:rPr>
        <w:t>Пицак Наталья Игоревна</w:t>
      </w:r>
    </w:p>
    <w:p w:rsidR="00866148" w:rsidRDefault="00866148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 </w:t>
      </w:r>
      <w:r w:rsidR="007B1F1A">
        <w:rPr>
          <w:rFonts w:ascii="Times New Roman" w:hAnsi="Times New Roman" w:cs="Times New Roman"/>
          <w:sz w:val="24"/>
          <w:szCs w:val="28"/>
        </w:rPr>
        <w:t>Старикова Светлана Юрьевна</w:t>
      </w:r>
    </w:p>
    <w:p w:rsidR="00866148" w:rsidRDefault="00866148" w:rsidP="007F62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360150" w:rsidRPr="001168F2" w:rsidRDefault="00360150" w:rsidP="00643035">
      <w:pPr>
        <w:spacing w:after="0" w:line="240" w:lineRule="auto"/>
        <w:ind w:left="30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168F2">
        <w:rPr>
          <w:rFonts w:ascii="Times New Roman" w:hAnsi="Times New Roman" w:cs="Times New Roman"/>
          <w:b/>
          <w:sz w:val="24"/>
          <w:szCs w:val="28"/>
        </w:rPr>
        <w:t>Повестка заседания:</w:t>
      </w:r>
    </w:p>
    <w:p w:rsidR="00360150" w:rsidRPr="00554275" w:rsidRDefault="00360150" w:rsidP="0055427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54275">
        <w:rPr>
          <w:rFonts w:ascii="Times New Roman" w:hAnsi="Times New Roman" w:cs="Times New Roman"/>
          <w:sz w:val="24"/>
          <w:szCs w:val="28"/>
        </w:rPr>
        <w:t>Распределение фонда стимулирующих выплат по квалификационным профессиональным группам.</w:t>
      </w:r>
    </w:p>
    <w:p w:rsidR="00360150" w:rsidRPr="0077307F" w:rsidRDefault="00360150" w:rsidP="0036015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>Заполнение индивидуальных карт по квалификационным профессиональным группам.</w:t>
      </w:r>
    </w:p>
    <w:p w:rsidR="00360150" w:rsidRPr="0077307F" w:rsidRDefault="00360150" w:rsidP="004E1E53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>2.1. Педагогический персонал.</w:t>
      </w:r>
    </w:p>
    <w:p w:rsidR="00360150" w:rsidRDefault="004E1E53" w:rsidP="00360150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2</w:t>
      </w:r>
      <w:r w:rsidR="00360150" w:rsidRPr="0077307F">
        <w:rPr>
          <w:rFonts w:ascii="Times New Roman" w:hAnsi="Times New Roman" w:cs="Times New Roman"/>
          <w:sz w:val="24"/>
          <w:szCs w:val="28"/>
        </w:rPr>
        <w:t>. Обслуживающий персонал.</w:t>
      </w:r>
    </w:p>
    <w:p w:rsidR="007F62F4" w:rsidRDefault="007F62F4" w:rsidP="00360150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3. Учебно-вспомогательный персонал.</w:t>
      </w:r>
    </w:p>
    <w:p w:rsidR="0074425F" w:rsidRPr="0077307F" w:rsidRDefault="001A68F5" w:rsidP="00360150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="0074425F">
        <w:rPr>
          <w:rFonts w:ascii="Times New Roman" w:hAnsi="Times New Roman" w:cs="Times New Roman"/>
          <w:sz w:val="24"/>
          <w:szCs w:val="28"/>
        </w:rPr>
        <w:t xml:space="preserve">. </w:t>
      </w:r>
      <w:r w:rsidR="0074425F" w:rsidRPr="0077307F">
        <w:rPr>
          <w:rFonts w:ascii="Times New Roman" w:hAnsi="Times New Roman" w:cs="Times New Roman"/>
          <w:sz w:val="24"/>
          <w:szCs w:val="28"/>
        </w:rPr>
        <w:t>Решение заседания комиссии по распределению стимулирующей части фонда оплаты труда.</w:t>
      </w:r>
    </w:p>
    <w:p w:rsidR="009D70E2" w:rsidRDefault="00643035" w:rsidP="00D01D5F">
      <w:pPr>
        <w:spacing w:after="0" w:line="240" w:lineRule="auto"/>
        <w:ind w:left="30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168F2">
        <w:rPr>
          <w:rFonts w:ascii="Times New Roman" w:hAnsi="Times New Roman" w:cs="Times New Roman"/>
          <w:b/>
          <w:sz w:val="24"/>
          <w:szCs w:val="28"/>
        </w:rPr>
        <w:t>Ход заседания</w:t>
      </w:r>
      <w:r w:rsidR="009D70E2">
        <w:rPr>
          <w:rFonts w:ascii="Times New Roman" w:hAnsi="Times New Roman" w:cs="Times New Roman"/>
          <w:b/>
          <w:sz w:val="24"/>
          <w:szCs w:val="28"/>
        </w:rPr>
        <w:t>:</w:t>
      </w:r>
    </w:p>
    <w:p w:rsidR="00CB715F" w:rsidRPr="003910E4" w:rsidRDefault="00E20F60" w:rsidP="00FD613E">
      <w:pPr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 5 человек</w:t>
      </w:r>
      <w:bookmarkStart w:id="0" w:name="_GoBack"/>
      <w:bookmarkEnd w:id="0"/>
      <w:r w:rsidR="00FD613E" w:rsidRPr="003910E4">
        <w:rPr>
          <w:rFonts w:ascii="Times New Roman" w:hAnsi="Times New Roman" w:cs="Times New Roman"/>
          <w:sz w:val="24"/>
          <w:szCs w:val="24"/>
        </w:rPr>
        <w:t xml:space="preserve">: Ахмедова З. Г., Трунова А. С., Легкодимова М. В., </w:t>
      </w:r>
      <w:r w:rsidR="00CB715F" w:rsidRPr="003910E4">
        <w:rPr>
          <w:rFonts w:ascii="Times New Roman" w:hAnsi="Times New Roman" w:cs="Times New Roman"/>
          <w:sz w:val="24"/>
          <w:szCs w:val="24"/>
        </w:rPr>
        <w:t>Старикова</w:t>
      </w:r>
    </w:p>
    <w:p w:rsidR="00FD613E" w:rsidRPr="003910E4" w:rsidRDefault="00E85429" w:rsidP="00CB7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0E4">
        <w:rPr>
          <w:rFonts w:ascii="Times New Roman" w:hAnsi="Times New Roman" w:cs="Times New Roman"/>
          <w:sz w:val="24"/>
          <w:szCs w:val="24"/>
        </w:rPr>
        <w:t>С. Ю</w:t>
      </w:r>
      <w:r w:rsidR="00CB715F" w:rsidRPr="003910E4">
        <w:rPr>
          <w:rFonts w:ascii="Times New Roman" w:hAnsi="Times New Roman" w:cs="Times New Roman"/>
          <w:sz w:val="24"/>
          <w:szCs w:val="24"/>
        </w:rPr>
        <w:t xml:space="preserve">., </w:t>
      </w:r>
      <w:r w:rsidR="00FD613E" w:rsidRPr="003910E4">
        <w:rPr>
          <w:rFonts w:ascii="Times New Roman" w:hAnsi="Times New Roman" w:cs="Times New Roman"/>
          <w:sz w:val="24"/>
          <w:szCs w:val="24"/>
        </w:rPr>
        <w:t xml:space="preserve"> Пицак Н. И. </w:t>
      </w:r>
    </w:p>
    <w:p w:rsidR="0025592A" w:rsidRPr="003910E4" w:rsidRDefault="004134C7" w:rsidP="003910E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10E4">
        <w:rPr>
          <w:rFonts w:ascii="Times New Roman" w:hAnsi="Times New Roman" w:cs="Times New Roman"/>
          <w:sz w:val="24"/>
          <w:szCs w:val="24"/>
        </w:rPr>
        <w:t xml:space="preserve">В начале заседания </w:t>
      </w:r>
      <w:r w:rsidR="007A072D" w:rsidRPr="003910E4">
        <w:rPr>
          <w:rFonts w:ascii="Times New Roman" w:hAnsi="Times New Roman" w:cs="Times New Roman"/>
          <w:sz w:val="24"/>
          <w:szCs w:val="24"/>
        </w:rPr>
        <w:t xml:space="preserve"> </w:t>
      </w:r>
      <w:r w:rsidR="007B1F1A" w:rsidRPr="003910E4">
        <w:rPr>
          <w:rFonts w:ascii="Times New Roman" w:hAnsi="Times New Roman" w:cs="Times New Roman"/>
          <w:sz w:val="24"/>
          <w:szCs w:val="24"/>
        </w:rPr>
        <w:t>Ахмедова З. Г</w:t>
      </w:r>
      <w:r w:rsidR="000174A1" w:rsidRPr="003910E4">
        <w:rPr>
          <w:rFonts w:ascii="Times New Roman" w:hAnsi="Times New Roman" w:cs="Times New Roman"/>
          <w:sz w:val="24"/>
          <w:szCs w:val="24"/>
        </w:rPr>
        <w:t xml:space="preserve">. </w:t>
      </w:r>
      <w:r w:rsidR="000D08F9" w:rsidRPr="003910E4">
        <w:rPr>
          <w:rFonts w:ascii="Times New Roman" w:hAnsi="Times New Roman" w:cs="Times New Roman"/>
          <w:sz w:val="24"/>
          <w:szCs w:val="24"/>
        </w:rPr>
        <w:t xml:space="preserve"> </w:t>
      </w:r>
      <w:r w:rsidR="000174A1" w:rsidRPr="003910E4">
        <w:rPr>
          <w:rFonts w:ascii="Times New Roman" w:hAnsi="Times New Roman" w:cs="Times New Roman"/>
          <w:sz w:val="24"/>
          <w:szCs w:val="24"/>
        </w:rPr>
        <w:t>–</w:t>
      </w:r>
      <w:r w:rsidR="000D08F9" w:rsidRPr="003910E4">
        <w:rPr>
          <w:rFonts w:ascii="Times New Roman" w:hAnsi="Times New Roman" w:cs="Times New Roman"/>
          <w:sz w:val="24"/>
          <w:szCs w:val="24"/>
        </w:rPr>
        <w:t xml:space="preserve"> </w:t>
      </w:r>
      <w:r w:rsidR="000174A1" w:rsidRPr="003910E4"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  <w:r w:rsidRPr="003910E4">
        <w:rPr>
          <w:rFonts w:ascii="Times New Roman" w:hAnsi="Times New Roman" w:cs="Times New Roman"/>
          <w:sz w:val="24"/>
          <w:szCs w:val="24"/>
        </w:rPr>
        <w:t xml:space="preserve">ознакомила всех членов комиссии с выделенными суммами </w:t>
      </w:r>
      <w:r w:rsidR="001354ED" w:rsidRPr="003910E4">
        <w:rPr>
          <w:rFonts w:ascii="Times New Roman" w:hAnsi="Times New Roman" w:cs="Times New Roman"/>
          <w:sz w:val="24"/>
          <w:szCs w:val="24"/>
        </w:rPr>
        <w:t>на апрель</w:t>
      </w:r>
      <w:r w:rsidR="000D08F9" w:rsidRPr="003910E4">
        <w:rPr>
          <w:rFonts w:ascii="Times New Roman" w:hAnsi="Times New Roman" w:cs="Times New Roman"/>
          <w:sz w:val="24"/>
          <w:szCs w:val="24"/>
        </w:rPr>
        <w:t xml:space="preserve"> </w:t>
      </w:r>
      <w:r w:rsidR="000174A1" w:rsidRPr="003910E4">
        <w:rPr>
          <w:rFonts w:ascii="Times New Roman" w:hAnsi="Times New Roman" w:cs="Times New Roman"/>
          <w:sz w:val="24"/>
          <w:szCs w:val="24"/>
        </w:rPr>
        <w:t>2022 год</w:t>
      </w:r>
      <w:r w:rsidR="00886D9B" w:rsidRPr="003910E4">
        <w:rPr>
          <w:rFonts w:ascii="Times New Roman" w:hAnsi="Times New Roman" w:cs="Times New Roman"/>
          <w:sz w:val="24"/>
          <w:szCs w:val="24"/>
        </w:rPr>
        <w:t xml:space="preserve">: </w:t>
      </w:r>
      <w:r w:rsidRPr="003910E4">
        <w:rPr>
          <w:rFonts w:ascii="Times New Roman" w:hAnsi="Times New Roman" w:cs="Times New Roman"/>
          <w:sz w:val="24"/>
          <w:szCs w:val="24"/>
        </w:rPr>
        <w:t>для педагогического персонала</w:t>
      </w:r>
      <w:r w:rsidR="00886D9B" w:rsidRPr="003910E4">
        <w:rPr>
          <w:rFonts w:ascii="Times New Roman" w:hAnsi="Times New Roman" w:cs="Times New Roman"/>
          <w:sz w:val="24"/>
          <w:szCs w:val="24"/>
        </w:rPr>
        <w:t xml:space="preserve"> </w:t>
      </w:r>
      <w:r w:rsidR="000174A1" w:rsidRPr="003910E4">
        <w:rPr>
          <w:rFonts w:ascii="Times New Roman" w:hAnsi="Times New Roman" w:cs="Times New Roman"/>
          <w:sz w:val="24"/>
          <w:szCs w:val="24"/>
        </w:rPr>
        <w:t>–</w:t>
      </w:r>
      <w:r w:rsidR="00886D9B" w:rsidRPr="003910E4">
        <w:rPr>
          <w:rFonts w:ascii="Times New Roman" w:hAnsi="Times New Roman" w:cs="Times New Roman"/>
          <w:sz w:val="24"/>
          <w:szCs w:val="24"/>
        </w:rPr>
        <w:t xml:space="preserve"> </w:t>
      </w:r>
      <w:r w:rsidR="00101997" w:rsidRPr="003910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25197,5</w:t>
      </w:r>
      <w:r w:rsidR="00101997" w:rsidRPr="003910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466FC" w:rsidRPr="003910E4">
        <w:rPr>
          <w:rFonts w:ascii="Times New Roman" w:hAnsi="Times New Roman" w:cs="Times New Roman"/>
          <w:sz w:val="24"/>
          <w:szCs w:val="24"/>
        </w:rPr>
        <w:t>рублей</w:t>
      </w:r>
      <w:r w:rsidR="00CA3F1E" w:rsidRPr="003910E4">
        <w:rPr>
          <w:rFonts w:ascii="Times New Roman" w:hAnsi="Times New Roman" w:cs="Times New Roman"/>
          <w:sz w:val="24"/>
          <w:szCs w:val="24"/>
        </w:rPr>
        <w:t>,</w:t>
      </w:r>
      <w:r w:rsidR="000174A1" w:rsidRPr="003910E4">
        <w:rPr>
          <w:rFonts w:ascii="Times New Roman" w:hAnsi="Times New Roman" w:cs="Times New Roman"/>
          <w:sz w:val="24"/>
          <w:szCs w:val="24"/>
        </w:rPr>
        <w:t xml:space="preserve"> для </w:t>
      </w:r>
      <w:r w:rsidR="00FF3751" w:rsidRPr="003910E4">
        <w:rPr>
          <w:rFonts w:ascii="Times New Roman" w:hAnsi="Times New Roman" w:cs="Times New Roman"/>
          <w:sz w:val="24"/>
          <w:szCs w:val="24"/>
        </w:rPr>
        <w:t xml:space="preserve"> </w:t>
      </w:r>
      <w:r w:rsidR="000174A1" w:rsidRPr="003910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КГ должностей работников учебно-вспомогательного персонала первого уровня</w:t>
      </w:r>
      <w:r w:rsidR="00CA3F1E" w:rsidRPr="003910E4">
        <w:rPr>
          <w:rFonts w:ascii="Times New Roman" w:hAnsi="Times New Roman" w:cs="Times New Roman"/>
          <w:sz w:val="24"/>
          <w:szCs w:val="24"/>
        </w:rPr>
        <w:t xml:space="preserve">- </w:t>
      </w:r>
      <w:r w:rsidR="00101997" w:rsidRPr="003910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5150,07</w:t>
      </w:r>
      <w:r w:rsidR="00101997" w:rsidRPr="003910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01997" w:rsidRPr="003910E4">
        <w:rPr>
          <w:rFonts w:ascii="Times New Roman" w:hAnsi="Times New Roman" w:cs="Times New Roman"/>
          <w:sz w:val="24"/>
          <w:szCs w:val="24"/>
        </w:rPr>
        <w:t xml:space="preserve">рублей , </w:t>
      </w:r>
      <w:r w:rsidR="000174A1" w:rsidRPr="003910E4">
        <w:rPr>
          <w:rFonts w:ascii="Times New Roman" w:hAnsi="Times New Roman" w:cs="Times New Roman"/>
          <w:sz w:val="24"/>
          <w:szCs w:val="24"/>
        </w:rPr>
        <w:t xml:space="preserve">для </w:t>
      </w:r>
      <w:r w:rsidR="000F2ED5" w:rsidRPr="003910E4">
        <w:rPr>
          <w:rFonts w:ascii="Times New Roman" w:hAnsi="Times New Roman" w:cs="Times New Roman"/>
          <w:sz w:val="24"/>
          <w:szCs w:val="24"/>
        </w:rPr>
        <w:t xml:space="preserve"> </w:t>
      </w:r>
      <w:r w:rsidR="000174A1" w:rsidRPr="003910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КГ «Общеотраслевые профессии рабочих первого уровня»</w:t>
      </w:r>
      <w:r w:rsidR="000174A1" w:rsidRPr="003910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</w:t>
      </w:r>
      <w:r w:rsidR="003910E4" w:rsidRPr="003910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2058,20</w:t>
      </w:r>
      <w:r w:rsidR="003910E4" w:rsidRPr="003910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174A1" w:rsidRPr="003910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блей, для ПКГ должностей работников учебно-вспомогательного персонала второго уровня </w:t>
      </w:r>
      <w:r w:rsidR="00E466FC" w:rsidRPr="003910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="000174A1" w:rsidRPr="003910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D5EFF" w:rsidRPr="003910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549,99</w:t>
      </w:r>
      <w:r w:rsidR="008D5EFF" w:rsidRPr="003910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33E2D" w:rsidRPr="00391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466FC" w:rsidRPr="00391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лей, </w:t>
      </w:r>
      <w:r w:rsidR="000174A1" w:rsidRPr="00391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74A1" w:rsidRPr="003910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ПКГ «Общеотраслевые профессии рабочих второго уровня» - </w:t>
      </w:r>
      <w:r w:rsidR="008D5EFF" w:rsidRPr="003910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780,00</w:t>
      </w:r>
      <w:r w:rsidR="008D5EFF" w:rsidRPr="003910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174A1" w:rsidRPr="003910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блей, </w:t>
      </w:r>
      <w:r w:rsidR="007B1F1A" w:rsidRPr="003910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="00E466FC" w:rsidRPr="003910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лжности не предусмотренные ПКГ (контрактный управляющий) – </w:t>
      </w:r>
      <w:r w:rsidR="008D5EFF" w:rsidRPr="00391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280,0 </w:t>
      </w:r>
      <w:r w:rsidR="00E466FC" w:rsidRPr="00391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.</w:t>
      </w:r>
      <w:r w:rsidR="00E466FC" w:rsidRPr="003910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A27FF" w:rsidRDefault="0077307F" w:rsidP="00BC7C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D3894">
        <w:rPr>
          <w:rFonts w:ascii="Times New Roman" w:hAnsi="Times New Roman" w:cs="Times New Roman"/>
          <w:sz w:val="24"/>
          <w:szCs w:val="28"/>
        </w:rPr>
        <w:t>По перв</w:t>
      </w:r>
      <w:r w:rsidR="00C9104F" w:rsidRPr="00FD3894">
        <w:rPr>
          <w:rFonts w:ascii="Times New Roman" w:hAnsi="Times New Roman" w:cs="Times New Roman"/>
          <w:sz w:val="24"/>
          <w:szCs w:val="28"/>
        </w:rPr>
        <w:t xml:space="preserve">ому </w:t>
      </w:r>
      <w:r w:rsidR="009F4ED4" w:rsidRPr="00FD3894">
        <w:rPr>
          <w:rFonts w:ascii="Times New Roman" w:hAnsi="Times New Roman" w:cs="Times New Roman"/>
          <w:sz w:val="24"/>
          <w:szCs w:val="28"/>
        </w:rPr>
        <w:t xml:space="preserve">вопросу </w:t>
      </w:r>
      <w:r w:rsidR="00866148" w:rsidRPr="00FD3894">
        <w:rPr>
          <w:rFonts w:ascii="Times New Roman" w:hAnsi="Times New Roman" w:cs="Times New Roman"/>
          <w:sz w:val="24"/>
          <w:szCs w:val="28"/>
        </w:rPr>
        <w:t>обсуждали результаты работы</w:t>
      </w:r>
      <w:r w:rsidR="00E913B6" w:rsidRPr="00FD3894">
        <w:rPr>
          <w:rFonts w:ascii="Times New Roman" w:hAnsi="Times New Roman" w:cs="Times New Roman"/>
          <w:sz w:val="24"/>
          <w:szCs w:val="28"/>
        </w:rPr>
        <w:t xml:space="preserve"> педагогического </w:t>
      </w:r>
      <w:r w:rsidR="008B6F2F">
        <w:rPr>
          <w:rFonts w:ascii="Times New Roman" w:hAnsi="Times New Roman" w:cs="Times New Roman"/>
          <w:sz w:val="24"/>
          <w:szCs w:val="28"/>
        </w:rPr>
        <w:t>персонала</w:t>
      </w:r>
      <w:r w:rsidR="00276C6D">
        <w:rPr>
          <w:rFonts w:ascii="Times New Roman" w:hAnsi="Times New Roman" w:cs="Times New Roman"/>
          <w:sz w:val="24"/>
          <w:szCs w:val="28"/>
        </w:rPr>
        <w:t xml:space="preserve"> за</w:t>
      </w:r>
      <w:r w:rsidR="00922E41">
        <w:rPr>
          <w:rFonts w:ascii="Times New Roman" w:hAnsi="Times New Roman" w:cs="Times New Roman"/>
          <w:sz w:val="24"/>
          <w:szCs w:val="28"/>
        </w:rPr>
        <w:t xml:space="preserve"> </w:t>
      </w:r>
      <w:r w:rsidR="001354ED">
        <w:rPr>
          <w:rFonts w:ascii="Times New Roman" w:hAnsi="Times New Roman" w:cs="Times New Roman"/>
          <w:sz w:val="24"/>
          <w:szCs w:val="28"/>
        </w:rPr>
        <w:t xml:space="preserve">апрель </w:t>
      </w:r>
      <w:r w:rsidR="00E466FC">
        <w:rPr>
          <w:rFonts w:ascii="Times New Roman" w:hAnsi="Times New Roman" w:cs="Times New Roman"/>
          <w:sz w:val="24"/>
          <w:szCs w:val="28"/>
        </w:rPr>
        <w:t>2022</w:t>
      </w:r>
      <w:r w:rsidR="006537F9">
        <w:rPr>
          <w:rFonts w:ascii="Times New Roman" w:hAnsi="Times New Roman" w:cs="Times New Roman"/>
          <w:sz w:val="24"/>
          <w:szCs w:val="28"/>
        </w:rPr>
        <w:t xml:space="preserve"> г</w:t>
      </w:r>
      <w:r w:rsidR="008B6F2F">
        <w:rPr>
          <w:rFonts w:ascii="Times New Roman" w:hAnsi="Times New Roman" w:cs="Times New Roman"/>
          <w:sz w:val="24"/>
          <w:szCs w:val="28"/>
        </w:rPr>
        <w:t>.</w:t>
      </w:r>
      <w:r w:rsidR="00554275" w:rsidRPr="00FD3894">
        <w:rPr>
          <w:rFonts w:ascii="Times New Roman" w:hAnsi="Times New Roman" w:cs="Times New Roman"/>
          <w:sz w:val="24"/>
          <w:szCs w:val="28"/>
        </w:rPr>
        <w:t xml:space="preserve"> </w:t>
      </w:r>
      <w:r w:rsidR="00866148" w:rsidRPr="00FD3894">
        <w:rPr>
          <w:rFonts w:ascii="Times New Roman" w:hAnsi="Times New Roman" w:cs="Times New Roman"/>
          <w:sz w:val="24"/>
          <w:szCs w:val="28"/>
        </w:rPr>
        <w:t>Решением комиссии было решено, постави</w:t>
      </w:r>
      <w:r w:rsidR="00A946FD" w:rsidRPr="00FD3894">
        <w:rPr>
          <w:rFonts w:ascii="Times New Roman" w:hAnsi="Times New Roman" w:cs="Times New Roman"/>
          <w:sz w:val="24"/>
          <w:szCs w:val="28"/>
        </w:rPr>
        <w:t xml:space="preserve">ть баллы за </w:t>
      </w:r>
      <w:r w:rsidR="00EA27FF">
        <w:rPr>
          <w:rFonts w:ascii="Times New Roman" w:hAnsi="Times New Roman" w:cs="Times New Roman"/>
          <w:sz w:val="24"/>
          <w:szCs w:val="28"/>
        </w:rPr>
        <w:t>участие</w:t>
      </w:r>
      <w:r w:rsidR="001354ED">
        <w:rPr>
          <w:rFonts w:ascii="Times New Roman" w:hAnsi="Times New Roman" w:cs="Times New Roman"/>
          <w:sz w:val="24"/>
          <w:szCs w:val="28"/>
        </w:rPr>
        <w:t xml:space="preserve"> в конкурсе «Минута славы» и конку</w:t>
      </w:r>
      <w:r w:rsidR="007F728F">
        <w:rPr>
          <w:rFonts w:ascii="Times New Roman" w:hAnsi="Times New Roman" w:cs="Times New Roman"/>
          <w:sz w:val="24"/>
          <w:szCs w:val="28"/>
        </w:rPr>
        <w:t>рсе чтецов посвященный А. Барто.</w:t>
      </w:r>
    </w:p>
    <w:p w:rsidR="007F728F" w:rsidRDefault="007F728F" w:rsidP="007F72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няли решения о выплате единовременных выплат:</w:t>
      </w:r>
    </w:p>
    <w:p w:rsidR="007F728F" w:rsidRDefault="007F728F" w:rsidP="00C439A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 xml:space="preserve">- за участие в региональных, муниципальных конкурсах, способствующих повешению имиджа ДОУ </w:t>
      </w:r>
      <w:r w:rsidR="00C439AC">
        <w:rPr>
          <w:rFonts w:ascii="Times New Roman" w:hAnsi="Times New Roman" w:cs="Times New Roman"/>
          <w:sz w:val="24"/>
          <w:szCs w:val="28"/>
        </w:rPr>
        <w:t xml:space="preserve">: </w:t>
      </w:r>
      <w:r w:rsidR="00C439A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кина Н. К., Синицкая С.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312,50 рублей. </w:t>
      </w:r>
      <w:r w:rsidR="003A5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</w:p>
    <w:p w:rsidR="003A5AB5" w:rsidRDefault="003A5AB5" w:rsidP="003A5A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>- за победу  в региональных, муниципальных конкурсах, способствующих повешению имиджа ДОУ</w:t>
      </w:r>
      <w:r w:rsidR="00C439AC">
        <w:rPr>
          <w:rFonts w:ascii="Times New Roman" w:hAnsi="Times New Roman" w:cs="Times New Roman"/>
          <w:sz w:val="24"/>
          <w:szCs w:val="28"/>
        </w:rPr>
        <w:t>: Олейникова Е. В., Константинова А. А., Бойко Н. С.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625 рублей. </w:t>
      </w:r>
    </w:p>
    <w:p w:rsidR="003A5AB5" w:rsidRDefault="003A5AB5" w:rsidP="003A5A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за личный вклад в организацию праздничных мероприятий роль в празднике:</w:t>
      </w:r>
    </w:p>
    <w:p w:rsidR="007F728F" w:rsidRDefault="003A5AB5" w:rsidP="003A5A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Крюковой М. С., Труновой А. С., Ахмедовой З. Г. 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312,50 рублей. </w:t>
      </w:r>
    </w:p>
    <w:p w:rsidR="003A5AB5" w:rsidRPr="003A5AB5" w:rsidRDefault="003A5AB5" w:rsidP="003A5A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пошив костюмов Крбковой М. С., Верхушиной А. С. - 312,50 рублей.</w:t>
      </w:r>
    </w:p>
    <w:p w:rsidR="00614726" w:rsidRDefault="00EE6346" w:rsidP="00C66CE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FD3894">
        <w:rPr>
          <w:rFonts w:ascii="Times New Roman" w:hAnsi="Times New Roman" w:cs="Times New Roman"/>
          <w:sz w:val="24"/>
          <w:szCs w:val="28"/>
        </w:rPr>
        <w:t>По второму вопросу</w:t>
      </w:r>
      <w:r w:rsidR="008B6F2F" w:rsidRPr="008B6F2F">
        <w:rPr>
          <w:rFonts w:ascii="Times New Roman" w:hAnsi="Times New Roman" w:cs="Times New Roman"/>
          <w:sz w:val="24"/>
          <w:szCs w:val="28"/>
        </w:rPr>
        <w:t xml:space="preserve"> </w:t>
      </w:r>
      <w:r w:rsidR="008B6F2F" w:rsidRPr="00FD3894">
        <w:rPr>
          <w:rFonts w:ascii="Times New Roman" w:hAnsi="Times New Roman" w:cs="Times New Roman"/>
          <w:sz w:val="24"/>
          <w:szCs w:val="28"/>
        </w:rPr>
        <w:t>обсуждали результаты работы</w:t>
      </w:r>
      <w:r w:rsidR="00FC521E">
        <w:rPr>
          <w:szCs w:val="28"/>
        </w:rPr>
        <w:t xml:space="preserve">   </w:t>
      </w:r>
      <w:r w:rsidR="008B6F2F" w:rsidRPr="00FD3894">
        <w:rPr>
          <w:rFonts w:ascii="Times New Roman" w:hAnsi="Times New Roman" w:cs="Times New Roman"/>
          <w:sz w:val="24"/>
          <w:szCs w:val="28"/>
        </w:rPr>
        <w:t>обслуживающего и учебн</w:t>
      </w:r>
      <w:r w:rsidR="001354ED">
        <w:rPr>
          <w:rFonts w:ascii="Times New Roman" w:hAnsi="Times New Roman" w:cs="Times New Roman"/>
          <w:sz w:val="24"/>
          <w:szCs w:val="28"/>
        </w:rPr>
        <w:t xml:space="preserve">о-вспомогательного персонала за апрель </w:t>
      </w:r>
      <w:r w:rsidR="00DD61EC">
        <w:rPr>
          <w:rFonts w:ascii="Times New Roman" w:hAnsi="Times New Roman" w:cs="Times New Roman"/>
          <w:sz w:val="24"/>
          <w:szCs w:val="28"/>
        </w:rPr>
        <w:t>2022</w:t>
      </w:r>
      <w:r w:rsidR="008B6F2F">
        <w:rPr>
          <w:rFonts w:ascii="Times New Roman" w:hAnsi="Times New Roman" w:cs="Times New Roman"/>
          <w:sz w:val="24"/>
          <w:szCs w:val="28"/>
        </w:rPr>
        <w:t xml:space="preserve"> </w:t>
      </w:r>
      <w:r w:rsidR="008B6F2F" w:rsidRPr="00FD3894">
        <w:rPr>
          <w:rFonts w:ascii="Times New Roman" w:hAnsi="Times New Roman" w:cs="Times New Roman"/>
          <w:sz w:val="24"/>
          <w:szCs w:val="28"/>
        </w:rPr>
        <w:t>г</w:t>
      </w:r>
      <w:r w:rsidR="008B6F2F">
        <w:rPr>
          <w:szCs w:val="28"/>
        </w:rPr>
        <w:t>.</w:t>
      </w:r>
      <w:r w:rsidR="00D3343E">
        <w:rPr>
          <w:szCs w:val="28"/>
        </w:rPr>
        <w:t xml:space="preserve"> </w:t>
      </w:r>
      <w:r w:rsidR="00FC521E">
        <w:rPr>
          <w:szCs w:val="28"/>
        </w:rPr>
        <w:t xml:space="preserve"> </w:t>
      </w:r>
      <w:r w:rsidR="00D3343E" w:rsidRPr="00FD3894">
        <w:rPr>
          <w:rFonts w:ascii="Times New Roman" w:hAnsi="Times New Roman" w:cs="Times New Roman"/>
          <w:sz w:val="24"/>
          <w:szCs w:val="28"/>
        </w:rPr>
        <w:t>Решением комиссии было решено, поставить баллы за</w:t>
      </w:r>
      <w:r w:rsidR="00D3343E">
        <w:rPr>
          <w:rFonts w:ascii="Times New Roman" w:hAnsi="Times New Roman" w:cs="Times New Roman"/>
          <w:sz w:val="24"/>
          <w:szCs w:val="28"/>
        </w:rPr>
        <w:t xml:space="preserve"> выполнение требований ОТ и инструкций по охране жи</w:t>
      </w:r>
      <w:r w:rsidR="0004458A">
        <w:rPr>
          <w:rFonts w:ascii="Times New Roman" w:hAnsi="Times New Roman" w:cs="Times New Roman"/>
          <w:sz w:val="24"/>
          <w:szCs w:val="28"/>
        </w:rPr>
        <w:t>з</w:t>
      </w:r>
      <w:r w:rsidR="00D3343E">
        <w:rPr>
          <w:rFonts w:ascii="Times New Roman" w:hAnsi="Times New Roman" w:cs="Times New Roman"/>
          <w:sz w:val="24"/>
          <w:szCs w:val="28"/>
        </w:rPr>
        <w:t>ни и здоровья детей</w:t>
      </w:r>
      <w:r w:rsidR="0004458A">
        <w:rPr>
          <w:rFonts w:ascii="Times New Roman" w:hAnsi="Times New Roman" w:cs="Times New Roman"/>
          <w:sz w:val="24"/>
          <w:szCs w:val="28"/>
        </w:rPr>
        <w:t>.</w:t>
      </w:r>
    </w:p>
    <w:p w:rsidR="00D96B47" w:rsidRPr="00AC79AB" w:rsidRDefault="00E913B6" w:rsidP="00A761EC">
      <w:pPr>
        <w:spacing w:after="0"/>
        <w:ind w:left="284" w:firstLine="708"/>
        <w:jc w:val="both"/>
        <w:rPr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>Члены комиссии заполнили индивидуальные карты по квалификационным группам</w:t>
      </w:r>
      <w:r w:rsidR="007950B6">
        <w:rPr>
          <w:rFonts w:ascii="Times New Roman" w:hAnsi="Times New Roman" w:cs="Times New Roman"/>
          <w:sz w:val="24"/>
          <w:szCs w:val="28"/>
        </w:rPr>
        <w:t xml:space="preserve">. Голосование: «за» - </w:t>
      </w:r>
      <w:r w:rsidR="001354ED">
        <w:rPr>
          <w:rFonts w:ascii="Times New Roman" w:hAnsi="Times New Roman" w:cs="Times New Roman"/>
          <w:sz w:val="24"/>
          <w:szCs w:val="28"/>
        </w:rPr>
        <w:t>5</w:t>
      </w:r>
      <w:r w:rsidR="00F5228A" w:rsidRPr="0077307F">
        <w:rPr>
          <w:rFonts w:ascii="Times New Roman" w:hAnsi="Times New Roman" w:cs="Times New Roman"/>
          <w:sz w:val="24"/>
          <w:szCs w:val="28"/>
        </w:rPr>
        <w:t xml:space="preserve"> человек, «против» - 0 человек, «воздержались» - 0 человек.</w:t>
      </w:r>
    </w:p>
    <w:p w:rsidR="00CC1E58" w:rsidRPr="00EB07C3" w:rsidRDefault="00F5228A" w:rsidP="00EB07C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25F">
        <w:rPr>
          <w:rFonts w:ascii="Times New Roman" w:hAnsi="Times New Roman" w:cs="Times New Roman"/>
          <w:sz w:val="24"/>
          <w:szCs w:val="28"/>
        </w:rPr>
        <w:t>На основе индивидуальных карт сотрудников для определения размера стимулирующих выпл</w:t>
      </w:r>
      <w:r w:rsidR="004E1E53" w:rsidRPr="0074425F">
        <w:rPr>
          <w:rFonts w:ascii="Times New Roman" w:hAnsi="Times New Roman" w:cs="Times New Roman"/>
          <w:sz w:val="24"/>
          <w:szCs w:val="28"/>
        </w:rPr>
        <w:t>ат определены показатели баллов.</w:t>
      </w:r>
    </w:p>
    <w:p w:rsidR="00F5228A" w:rsidRPr="007D254B" w:rsidRDefault="00F5228A" w:rsidP="007D254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D254B">
        <w:rPr>
          <w:rFonts w:ascii="Times New Roman" w:hAnsi="Times New Roman" w:cs="Times New Roman"/>
          <w:sz w:val="24"/>
          <w:szCs w:val="28"/>
        </w:rPr>
        <w:t>Установлены баллы на выплату сти</w:t>
      </w:r>
      <w:r w:rsidR="00D9339D" w:rsidRPr="007D254B">
        <w:rPr>
          <w:rFonts w:ascii="Times New Roman" w:hAnsi="Times New Roman" w:cs="Times New Roman"/>
          <w:sz w:val="24"/>
          <w:szCs w:val="28"/>
        </w:rPr>
        <w:t xml:space="preserve">мулирующего характера </w:t>
      </w:r>
      <w:r w:rsidR="00F730B1" w:rsidRPr="007D254B">
        <w:rPr>
          <w:rFonts w:ascii="Times New Roman" w:hAnsi="Times New Roman" w:cs="Times New Roman"/>
          <w:sz w:val="24"/>
          <w:szCs w:val="28"/>
        </w:rPr>
        <w:t>по итогам</w:t>
      </w:r>
      <w:r w:rsidR="00DD61EC">
        <w:rPr>
          <w:rFonts w:ascii="Times New Roman" w:hAnsi="Times New Roman" w:cs="Times New Roman"/>
          <w:sz w:val="24"/>
          <w:szCs w:val="28"/>
        </w:rPr>
        <w:t xml:space="preserve"> октября</w:t>
      </w:r>
      <w:r w:rsidR="00EB07C3" w:rsidRPr="007D254B">
        <w:rPr>
          <w:rFonts w:ascii="Times New Roman" w:hAnsi="Times New Roman" w:cs="Times New Roman"/>
          <w:sz w:val="24"/>
          <w:szCs w:val="28"/>
        </w:rPr>
        <w:t>:</w:t>
      </w:r>
    </w:p>
    <w:p w:rsidR="00DD61EC" w:rsidRDefault="009F0D18" w:rsidP="00DD61EC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F5228A" w:rsidRPr="0077307F">
        <w:rPr>
          <w:rFonts w:ascii="Times New Roman" w:hAnsi="Times New Roman" w:cs="Times New Roman"/>
          <w:sz w:val="24"/>
          <w:szCs w:val="28"/>
        </w:rPr>
        <w:t xml:space="preserve">Педагогическому </w:t>
      </w:r>
      <w:r w:rsidR="00913169" w:rsidRPr="0077307F">
        <w:rPr>
          <w:rFonts w:ascii="Times New Roman" w:hAnsi="Times New Roman" w:cs="Times New Roman"/>
          <w:sz w:val="24"/>
          <w:szCs w:val="28"/>
        </w:rPr>
        <w:t>персоналу:</w:t>
      </w:r>
      <w:r w:rsidR="00A83C9B">
        <w:rPr>
          <w:rFonts w:ascii="Times New Roman" w:hAnsi="Times New Roman" w:cs="Times New Roman"/>
          <w:sz w:val="24"/>
          <w:szCs w:val="28"/>
        </w:rPr>
        <w:t xml:space="preserve"> </w:t>
      </w:r>
      <w:r w:rsidR="00BA09BE">
        <w:rPr>
          <w:rFonts w:ascii="Times New Roman" w:hAnsi="Times New Roman" w:cs="Times New Roman"/>
          <w:sz w:val="24"/>
          <w:szCs w:val="28"/>
        </w:rPr>
        <w:t xml:space="preserve"> </w:t>
      </w:r>
      <w:r w:rsidR="001354ED">
        <w:rPr>
          <w:rFonts w:ascii="Times New Roman" w:hAnsi="Times New Roman" w:cs="Times New Roman"/>
          <w:sz w:val="24"/>
          <w:szCs w:val="28"/>
        </w:rPr>
        <w:t>621,5</w:t>
      </w:r>
      <w:r w:rsidR="00BA09BE">
        <w:rPr>
          <w:rFonts w:ascii="Times New Roman" w:hAnsi="Times New Roman" w:cs="Times New Roman"/>
          <w:sz w:val="24"/>
          <w:szCs w:val="28"/>
        </w:rPr>
        <w:t xml:space="preserve"> </w:t>
      </w:r>
      <w:r w:rsidR="00DD61EC" w:rsidRPr="00DA43E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C79AB" w:rsidRPr="003D1E8D">
        <w:rPr>
          <w:rFonts w:ascii="Times New Roman" w:hAnsi="Times New Roman" w:cs="Times New Roman"/>
          <w:sz w:val="24"/>
          <w:szCs w:val="28"/>
        </w:rPr>
        <w:t>балл</w:t>
      </w:r>
      <w:r w:rsidR="006537F9" w:rsidRPr="003D1E8D">
        <w:rPr>
          <w:rFonts w:ascii="Times New Roman" w:hAnsi="Times New Roman" w:cs="Times New Roman"/>
          <w:sz w:val="24"/>
          <w:szCs w:val="28"/>
        </w:rPr>
        <w:t>ов</w:t>
      </w:r>
    </w:p>
    <w:p w:rsidR="00F5228A" w:rsidRPr="00DD61EC" w:rsidRDefault="00B81B3A" w:rsidP="00DD61EC">
      <w:pPr>
        <w:spacing w:after="0"/>
        <w:ind w:firstLine="708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D1E8D">
        <w:rPr>
          <w:rFonts w:ascii="Times New Roman" w:hAnsi="Times New Roman" w:cs="Times New Roman"/>
          <w:sz w:val="24"/>
          <w:szCs w:val="28"/>
        </w:rPr>
        <w:t xml:space="preserve">Обслуживающему </w:t>
      </w:r>
      <w:r w:rsidR="00B51A50" w:rsidRPr="003D1E8D">
        <w:rPr>
          <w:rFonts w:ascii="Times New Roman" w:hAnsi="Times New Roman" w:cs="Times New Roman"/>
          <w:sz w:val="24"/>
          <w:szCs w:val="28"/>
        </w:rPr>
        <w:t xml:space="preserve">персоналу: </w:t>
      </w:r>
      <w:r w:rsidR="006301BC" w:rsidRPr="003D1E8D">
        <w:rPr>
          <w:rFonts w:ascii="Times New Roman" w:hAnsi="Times New Roman" w:cs="Times New Roman"/>
          <w:sz w:val="24"/>
          <w:szCs w:val="28"/>
        </w:rPr>
        <w:t xml:space="preserve"> </w:t>
      </w:r>
      <w:r w:rsidR="00DD61EC">
        <w:rPr>
          <w:rFonts w:ascii="Times New Roman" w:hAnsi="Times New Roman" w:cs="Times New Roman"/>
          <w:sz w:val="24"/>
          <w:szCs w:val="28"/>
        </w:rPr>
        <w:t xml:space="preserve"> </w:t>
      </w:r>
      <w:r w:rsidR="00BA09BE">
        <w:rPr>
          <w:rFonts w:ascii="Times New Roman" w:hAnsi="Times New Roman" w:cs="Times New Roman"/>
          <w:sz w:val="24"/>
          <w:szCs w:val="28"/>
        </w:rPr>
        <w:t xml:space="preserve"> </w:t>
      </w:r>
      <w:r w:rsidR="001354ED">
        <w:rPr>
          <w:rFonts w:ascii="Times New Roman" w:hAnsi="Times New Roman" w:cs="Times New Roman"/>
          <w:sz w:val="24"/>
          <w:szCs w:val="28"/>
        </w:rPr>
        <w:t xml:space="preserve">43,5 </w:t>
      </w:r>
      <w:r w:rsidR="004E1E53" w:rsidRPr="003D1E8D">
        <w:rPr>
          <w:rFonts w:ascii="Times New Roman" w:hAnsi="Times New Roman" w:cs="Times New Roman"/>
          <w:sz w:val="24"/>
          <w:szCs w:val="28"/>
        </w:rPr>
        <w:t>бал</w:t>
      </w:r>
      <w:r w:rsidR="008D513B" w:rsidRPr="003D1E8D">
        <w:rPr>
          <w:rFonts w:ascii="Times New Roman" w:hAnsi="Times New Roman" w:cs="Times New Roman"/>
          <w:sz w:val="24"/>
          <w:szCs w:val="28"/>
        </w:rPr>
        <w:t>л</w:t>
      </w:r>
      <w:r w:rsidR="00DD61EC">
        <w:rPr>
          <w:rFonts w:ascii="Times New Roman" w:hAnsi="Times New Roman" w:cs="Times New Roman"/>
          <w:sz w:val="24"/>
          <w:szCs w:val="28"/>
        </w:rPr>
        <w:t>а</w:t>
      </w:r>
    </w:p>
    <w:p w:rsidR="00BD36C3" w:rsidRDefault="00B87C8E" w:rsidP="00854AE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3D1E8D">
        <w:rPr>
          <w:rFonts w:ascii="Times New Roman" w:hAnsi="Times New Roman" w:cs="Times New Roman"/>
          <w:sz w:val="24"/>
          <w:szCs w:val="28"/>
        </w:rPr>
        <w:t>Уче</w:t>
      </w:r>
      <w:r w:rsidR="009F4ED4" w:rsidRPr="003D1E8D">
        <w:rPr>
          <w:rFonts w:ascii="Times New Roman" w:hAnsi="Times New Roman" w:cs="Times New Roman"/>
          <w:sz w:val="24"/>
          <w:szCs w:val="28"/>
        </w:rPr>
        <w:t xml:space="preserve">бно-вспомогательный </w:t>
      </w:r>
      <w:r w:rsidR="000D08F9" w:rsidRPr="003D1E8D">
        <w:rPr>
          <w:rFonts w:ascii="Times New Roman" w:hAnsi="Times New Roman" w:cs="Times New Roman"/>
          <w:sz w:val="24"/>
          <w:szCs w:val="28"/>
        </w:rPr>
        <w:t xml:space="preserve">персонал: </w:t>
      </w:r>
      <w:r w:rsidR="001354ED">
        <w:rPr>
          <w:rFonts w:ascii="Times New Roman" w:hAnsi="Times New Roman" w:cs="Times New Roman"/>
          <w:sz w:val="24"/>
          <w:szCs w:val="28"/>
        </w:rPr>
        <w:t>70</w:t>
      </w:r>
      <w:r w:rsidR="00B51A50" w:rsidRPr="003D1E8D">
        <w:rPr>
          <w:rFonts w:ascii="Times New Roman" w:hAnsi="Times New Roman" w:cs="Times New Roman"/>
          <w:sz w:val="24"/>
          <w:szCs w:val="28"/>
        </w:rPr>
        <w:t xml:space="preserve"> </w:t>
      </w:r>
      <w:r w:rsidR="00FD3894" w:rsidRPr="003D1E8D">
        <w:rPr>
          <w:rFonts w:ascii="Times New Roman" w:hAnsi="Times New Roman" w:cs="Times New Roman"/>
          <w:sz w:val="24"/>
          <w:szCs w:val="28"/>
        </w:rPr>
        <w:t>балл</w:t>
      </w:r>
      <w:r w:rsidR="00DD61EC">
        <w:rPr>
          <w:rFonts w:ascii="Times New Roman" w:hAnsi="Times New Roman" w:cs="Times New Roman"/>
          <w:sz w:val="24"/>
          <w:szCs w:val="28"/>
        </w:rPr>
        <w:t>ов</w:t>
      </w:r>
    </w:p>
    <w:p w:rsidR="00DA43E4" w:rsidRDefault="00DA43E4" w:rsidP="00854AE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</w:p>
    <w:p w:rsidR="001354ED" w:rsidRDefault="001354ED" w:rsidP="00854AE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103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458"/>
        <w:gridCol w:w="2591"/>
        <w:gridCol w:w="2591"/>
      </w:tblGrid>
      <w:tr w:rsidR="001354ED" w:rsidRPr="003662C6" w:rsidTr="003662C6">
        <w:trPr>
          <w:trHeight w:val="10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 сотрудника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ь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баллов на 1 ставку</w:t>
            </w:r>
          </w:p>
        </w:tc>
      </w:tr>
      <w:tr w:rsidR="001354ED" w:rsidRPr="001354ED" w:rsidTr="001354ED">
        <w:trPr>
          <w:trHeight w:val="300"/>
        </w:trPr>
        <w:tc>
          <w:tcPr>
            <w:tcW w:w="103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КГ должностей педагогических работников</w:t>
            </w:r>
          </w:p>
        </w:tc>
      </w:tr>
      <w:tr w:rsidR="001354ED" w:rsidRPr="003662C6" w:rsidTr="003662C6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медова Зинаида Геннадьевн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-психолог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1354ED" w:rsidRPr="003662C6" w:rsidTr="003662C6">
        <w:trPr>
          <w:trHeight w:val="4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банова Юлия Владимировн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</w:tr>
      <w:tr w:rsidR="001354ED" w:rsidRPr="003662C6" w:rsidTr="003662C6">
        <w:trPr>
          <w:trHeight w:val="4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родных Екатерина Викторовн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</w:t>
            </w:r>
          </w:p>
        </w:tc>
      </w:tr>
      <w:tr w:rsidR="001354ED" w:rsidRPr="003662C6" w:rsidTr="003662C6">
        <w:trPr>
          <w:trHeight w:val="4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йко Наталья Сергеевн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дефектолог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5</w:t>
            </w:r>
          </w:p>
        </w:tc>
      </w:tr>
      <w:tr w:rsidR="001354ED" w:rsidRPr="003662C6" w:rsidTr="003662C6">
        <w:trPr>
          <w:trHeight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ушина Алёна Сергеевн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</w:tr>
      <w:tr w:rsidR="001354ED" w:rsidRPr="003662C6" w:rsidTr="003662C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ыдова Надежда Александровн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логопед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1354ED" w:rsidRPr="003662C6" w:rsidTr="003662C6">
        <w:trPr>
          <w:trHeight w:val="2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адова Светлана Владимировн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</w:tr>
      <w:tr w:rsidR="001354ED" w:rsidRPr="003662C6" w:rsidTr="003662C6">
        <w:trPr>
          <w:trHeight w:val="2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адова Алла Николаевн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1354ED" w:rsidRPr="003662C6" w:rsidTr="003662C6">
        <w:trPr>
          <w:trHeight w:val="2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четкина Надежда Владимировн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</w:tr>
      <w:tr w:rsidR="001354ED" w:rsidRPr="003662C6" w:rsidTr="003662C6">
        <w:trPr>
          <w:trHeight w:val="7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а Анна Анатольевн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групп компенсирующей направленности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1354ED" w:rsidRPr="003662C6" w:rsidTr="003662C6">
        <w:trPr>
          <w:trHeight w:val="3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а Ирина Владимировн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</w:t>
            </w:r>
          </w:p>
        </w:tc>
      </w:tr>
      <w:tr w:rsidR="001354ED" w:rsidRPr="003662C6" w:rsidTr="003662C6">
        <w:trPr>
          <w:trHeight w:val="4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а Ирина Владимировн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</w:t>
            </w:r>
          </w:p>
        </w:tc>
      </w:tr>
      <w:tr w:rsidR="001354ED" w:rsidRPr="003662C6" w:rsidTr="003662C6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ова Анастасия Александровн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1354ED" w:rsidRPr="003662C6" w:rsidTr="003662C6">
        <w:trPr>
          <w:trHeight w:val="3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юкова Мария Сергеевн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р по ФИЗО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</w:t>
            </w:r>
          </w:p>
        </w:tc>
      </w:tr>
      <w:tr w:rsidR="001354ED" w:rsidRPr="003662C6" w:rsidTr="003662C6">
        <w:trPr>
          <w:trHeight w:val="4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на Анастасия Александровн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</w:tr>
      <w:tr w:rsidR="001354ED" w:rsidRPr="003662C6" w:rsidTr="003662C6">
        <w:trPr>
          <w:trHeight w:val="2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тдусова Зульфия Винеровн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</w:tr>
      <w:tr w:rsidR="001354ED" w:rsidRPr="003662C6" w:rsidTr="003662C6">
        <w:trPr>
          <w:trHeight w:val="4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димова Марина Владимировн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</w:tr>
      <w:tr w:rsidR="001354ED" w:rsidRPr="003662C6" w:rsidTr="003662C6">
        <w:trPr>
          <w:trHeight w:val="4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пина Нина Александровн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</w:tr>
      <w:tr w:rsidR="001354ED" w:rsidRPr="003662C6" w:rsidTr="003662C6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коступова Елена Анатольевн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354ED" w:rsidRPr="003662C6" w:rsidTr="003662C6">
        <w:trPr>
          <w:trHeight w:val="4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коступова Елена Анатольевн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1354ED" w:rsidRPr="003662C6" w:rsidTr="004C302B">
        <w:trPr>
          <w:trHeight w:val="7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йникова Евгения Викторовн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групп компенсирующей направленности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</w:tr>
      <w:tr w:rsidR="001354ED" w:rsidRPr="003662C6" w:rsidTr="004C302B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цак Наталья Игоревн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1354ED" w:rsidRPr="003662C6" w:rsidTr="004C302B">
        <w:trPr>
          <w:trHeight w:val="1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Мария Евгеньевн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</w:tr>
      <w:tr w:rsidR="001354ED" w:rsidRPr="003662C6" w:rsidTr="004C302B">
        <w:trPr>
          <w:trHeight w:val="27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пова Анна Петровн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</w:tr>
      <w:tr w:rsidR="001354ED" w:rsidRPr="003662C6" w:rsidTr="004C302B">
        <w:trPr>
          <w:trHeight w:val="137"/>
        </w:trPr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утина Наталья Александровн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</w:tr>
      <w:tr w:rsidR="001354ED" w:rsidRPr="003662C6" w:rsidTr="004C302B">
        <w:trPr>
          <w:trHeight w:val="693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ицкая Светлана Александровн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групп компенсирующей направленности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</w:t>
            </w:r>
          </w:p>
        </w:tc>
      </w:tr>
      <w:tr w:rsidR="001354ED" w:rsidRPr="003662C6" w:rsidTr="003662C6">
        <w:trPr>
          <w:trHeight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ицану Анна Сергеевн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1354ED" w:rsidRPr="003662C6" w:rsidTr="004C302B">
        <w:trPr>
          <w:trHeight w:val="2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чёва Лидия Владимировн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</w:tr>
      <w:tr w:rsidR="001354ED" w:rsidRPr="003662C6" w:rsidTr="004C302B">
        <w:trPr>
          <w:trHeight w:val="4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нова Александра Сергеевн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логопед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</w:t>
            </w:r>
          </w:p>
        </w:tc>
      </w:tr>
      <w:tr w:rsidR="001354ED" w:rsidRPr="003662C6" w:rsidTr="004C302B">
        <w:trPr>
          <w:trHeight w:val="2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ва Светлана Викторовн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</w:tr>
      <w:tr w:rsidR="001354ED" w:rsidRPr="003662C6" w:rsidTr="004C302B">
        <w:trPr>
          <w:trHeight w:val="2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ченко Лилия Андреевн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</w:t>
            </w:r>
          </w:p>
        </w:tc>
      </w:tr>
      <w:tr w:rsidR="001354ED" w:rsidRPr="003662C6" w:rsidTr="004C302B">
        <w:trPr>
          <w:trHeight w:val="4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кина Надежда Константиновн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групп компенсирующей направленности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</w:t>
            </w:r>
          </w:p>
        </w:tc>
      </w:tr>
      <w:tr w:rsidR="001354ED" w:rsidRPr="003662C6" w:rsidTr="004C302B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ужина Алёна Игоревн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-психолог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354ED" w:rsidRPr="003662C6" w:rsidTr="004C302B">
        <w:trPr>
          <w:trHeight w:val="2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ужина Алёна Игоревн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-психолог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3662C6" w:rsidRPr="001354ED" w:rsidTr="003662C6">
        <w:trPr>
          <w:trHeight w:val="300"/>
        </w:trPr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5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604A5B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</w:t>
            </w:r>
            <w:r w:rsidR="001354ED" w:rsidRPr="00135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1,5</w:t>
            </w:r>
          </w:p>
        </w:tc>
      </w:tr>
      <w:tr w:rsidR="001354ED" w:rsidRPr="001354ED" w:rsidTr="001354ED">
        <w:trPr>
          <w:trHeight w:val="300"/>
        </w:trPr>
        <w:tc>
          <w:tcPr>
            <w:tcW w:w="10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КГ должностей работников учебно-вспомогательного персонала первого уровня</w:t>
            </w:r>
          </w:p>
        </w:tc>
      </w:tr>
      <w:tr w:rsidR="001354ED" w:rsidRPr="003662C6" w:rsidTr="004C302B">
        <w:trPr>
          <w:trHeight w:val="3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ченко Людмила Николаевна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1354ED" w:rsidRPr="003662C6" w:rsidTr="004C302B">
        <w:trPr>
          <w:trHeight w:val="4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ченко Людмила Николаевна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1354ED" w:rsidRPr="003662C6" w:rsidTr="004C302B">
        <w:trPr>
          <w:trHeight w:val="2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енкова Кристина Игоревна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1354ED" w:rsidRPr="003662C6" w:rsidTr="004C302B">
        <w:trPr>
          <w:trHeight w:val="3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енкова Кристина Игоревна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1354ED" w:rsidRPr="003662C6" w:rsidTr="004C302B">
        <w:trPr>
          <w:trHeight w:val="4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нырева Лариса Викторовна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1354ED" w:rsidRPr="003662C6" w:rsidTr="004C302B">
        <w:trPr>
          <w:trHeight w:val="1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нырева Лариса Викторовна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1354ED" w:rsidRPr="003662C6" w:rsidTr="004C302B">
        <w:trPr>
          <w:trHeight w:val="4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ваева Ирина Николаевна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1354ED" w:rsidRPr="003662C6" w:rsidTr="004C302B">
        <w:trPr>
          <w:trHeight w:val="4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ваева Ирина Николаевна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1354ED" w:rsidRPr="003662C6" w:rsidTr="004C302B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шкина Елена Сергеевна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1354ED" w:rsidRPr="003662C6" w:rsidTr="004C302B">
        <w:trPr>
          <w:trHeight w:val="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шкина Елена Сергеевна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1354ED" w:rsidRPr="003662C6" w:rsidTr="004C302B">
        <w:trPr>
          <w:trHeight w:val="2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кова Светлана Юрьевна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1354ED" w:rsidRPr="003662C6" w:rsidTr="004C302B">
        <w:trPr>
          <w:trHeight w:val="2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кова Светлана Юрьевна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1354ED" w:rsidRPr="003662C6" w:rsidTr="004C302B">
        <w:trPr>
          <w:trHeight w:val="1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лова Надежда Александровна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1354ED" w:rsidRPr="003662C6" w:rsidTr="004C302B">
        <w:trPr>
          <w:trHeight w:val="1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лова Надежда Александровна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1354ED" w:rsidRPr="003662C6" w:rsidTr="004C302B">
        <w:trPr>
          <w:trHeight w:val="3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адова Алла Николаевна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1354ED" w:rsidRPr="003662C6" w:rsidTr="00604A5B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адова Алла Николаевна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1354ED" w:rsidRPr="003662C6" w:rsidTr="00604A5B">
        <w:trPr>
          <w:trHeight w:val="2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ужина Елена Николаевна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1354ED" w:rsidRPr="003662C6" w:rsidTr="00604A5B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ужина Елена Николаевна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1354ED" w:rsidRPr="003662C6" w:rsidTr="00604A5B">
        <w:trPr>
          <w:trHeight w:val="2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ужина Ольга Владимировна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1354ED" w:rsidRPr="003662C6" w:rsidTr="00604A5B">
        <w:trPr>
          <w:trHeight w:val="1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ужина Ольга Владимировна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3662C6" w:rsidRPr="001354ED" w:rsidTr="003662C6">
        <w:trPr>
          <w:trHeight w:val="300"/>
        </w:trPr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51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604A5B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</w:t>
            </w:r>
            <w:r w:rsidR="001354ED" w:rsidRPr="00135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</w:t>
            </w:r>
          </w:p>
        </w:tc>
      </w:tr>
      <w:tr w:rsidR="001354ED" w:rsidRPr="001354ED" w:rsidTr="001354ED">
        <w:trPr>
          <w:trHeight w:val="300"/>
        </w:trPr>
        <w:tc>
          <w:tcPr>
            <w:tcW w:w="10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КГ должностей работников учебно-вспомогательного персонала второго уровня</w:t>
            </w:r>
          </w:p>
        </w:tc>
      </w:tr>
      <w:tr w:rsidR="001354ED" w:rsidRPr="003662C6" w:rsidTr="00604A5B">
        <w:trPr>
          <w:trHeight w:val="2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 Анна Рашитовн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опроизводитель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354ED" w:rsidRPr="003662C6" w:rsidTr="00604A5B">
        <w:trPr>
          <w:trHeight w:val="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кина Наталья Леонидовн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кадрам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3662C6" w:rsidRPr="001354ED" w:rsidTr="003662C6">
        <w:trPr>
          <w:trHeight w:val="300"/>
        </w:trPr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5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1354ED" w:rsidRPr="001354ED" w:rsidTr="001354ED">
        <w:trPr>
          <w:trHeight w:val="300"/>
        </w:trPr>
        <w:tc>
          <w:tcPr>
            <w:tcW w:w="10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КГ «Общеотраслевые профессии рабочих первого уровня»</w:t>
            </w:r>
          </w:p>
        </w:tc>
      </w:tr>
      <w:tr w:rsidR="001354ED" w:rsidRPr="003662C6" w:rsidTr="00604A5B">
        <w:trPr>
          <w:trHeight w:val="3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ьшин Андрей Викторович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ож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</w:tr>
      <w:tr w:rsidR="001354ED" w:rsidRPr="003662C6" w:rsidTr="00604A5B">
        <w:trPr>
          <w:trHeight w:val="4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юков Максим Евгеньевич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ож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</w:tr>
      <w:tr w:rsidR="001354ED" w:rsidRPr="003662C6" w:rsidTr="00604A5B">
        <w:trPr>
          <w:trHeight w:val="4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в Евгений Геннадьевич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ож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</w:tr>
      <w:tr w:rsidR="001354ED" w:rsidRPr="003662C6" w:rsidTr="00604A5B">
        <w:trPr>
          <w:trHeight w:val="2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анова Мария Викторовн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хтёр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354ED" w:rsidRPr="003662C6" w:rsidTr="00604A5B">
        <w:trPr>
          <w:trHeight w:val="4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ушанский Сергей Борисович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ник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354ED" w:rsidRPr="003662C6" w:rsidTr="00604A5B">
        <w:trPr>
          <w:trHeight w:val="4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анов Евгений Владимирович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ник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354ED" w:rsidRPr="003662C6" w:rsidTr="00604A5B">
        <w:trPr>
          <w:trHeight w:val="2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онова Ирина Михайловна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щик служебных помещений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354ED" w:rsidRPr="003662C6" w:rsidTr="00604A5B">
        <w:trPr>
          <w:trHeight w:val="9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ев Сергей Зуфарович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й по комплексному обслуживанию и ремонту здания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354ED" w:rsidRPr="003662C6" w:rsidTr="00604A5B">
        <w:trPr>
          <w:trHeight w:val="2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а Елена Юрьевн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телянша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3662C6" w:rsidRPr="003662C6" w:rsidTr="003662C6">
        <w:trPr>
          <w:trHeight w:val="300"/>
        </w:trPr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5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604A5B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</w:t>
            </w:r>
            <w:r w:rsidR="001354ED" w:rsidRPr="00135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,5</w:t>
            </w:r>
          </w:p>
        </w:tc>
      </w:tr>
      <w:tr w:rsidR="001354ED" w:rsidRPr="001354ED" w:rsidTr="001354ED">
        <w:trPr>
          <w:trHeight w:val="300"/>
        </w:trPr>
        <w:tc>
          <w:tcPr>
            <w:tcW w:w="10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КГ «Общеотраслевые профессии рабочих второго уровня»</w:t>
            </w:r>
          </w:p>
        </w:tc>
      </w:tr>
      <w:tr w:rsidR="001354ED" w:rsidRPr="003662C6" w:rsidTr="00604A5B">
        <w:trPr>
          <w:trHeight w:val="3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бко Наталья Александровна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стиральных машин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354ED" w:rsidRPr="003662C6" w:rsidTr="00604A5B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анова Мария Викторовн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стиральных машин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3662C6" w:rsidRPr="003662C6" w:rsidTr="003662C6">
        <w:trPr>
          <w:trHeight w:val="300"/>
        </w:trPr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5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604A5B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</w:t>
            </w:r>
            <w:r w:rsidR="001354ED" w:rsidRPr="00135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1354ED" w:rsidRPr="001354ED" w:rsidTr="001354ED">
        <w:trPr>
          <w:trHeight w:val="300"/>
        </w:trPr>
        <w:tc>
          <w:tcPr>
            <w:tcW w:w="10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и не предусмотренные ПКГ</w:t>
            </w:r>
          </w:p>
        </w:tc>
      </w:tr>
      <w:tr w:rsidR="001354ED" w:rsidRPr="003662C6" w:rsidTr="00604A5B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арникова Ирина Михайловн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ктный управляющий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662C6" w:rsidRPr="001354ED" w:rsidTr="003662C6">
        <w:trPr>
          <w:trHeight w:val="300"/>
        </w:trPr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5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604A5B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</w:t>
            </w:r>
            <w:r w:rsidR="001354ED" w:rsidRPr="00135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3662C6" w:rsidRPr="001354ED" w:rsidTr="003662C6">
        <w:trPr>
          <w:trHeight w:val="300"/>
        </w:trPr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4ED" w:rsidRPr="001354ED" w:rsidRDefault="001354ED" w:rsidP="00366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5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ED" w:rsidRPr="001354ED" w:rsidRDefault="00604A5B" w:rsidP="003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</w:t>
            </w:r>
            <w:r w:rsidR="001354ED" w:rsidRPr="00135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5</w:t>
            </w:r>
          </w:p>
        </w:tc>
      </w:tr>
    </w:tbl>
    <w:p w:rsidR="001354ED" w:rsidRDefault="001354ED" w:rsidP="00854AE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</w:p>
    <w:p w:rsidR="00BF2408" w:rsidRDefault="00BF2408" w:rsidP="00604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F2408" w:rsidRDefault="00BF2408" w:rsidP="005B0F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</w:p>
    <w:p w:rsidR="00F74A29" w:rsidRPr="004608E9" w:rsidRDefault="00C10A91" w:rsidP="005B0F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4608E9">
        <w:rPr>
          <w:rFonts w:ascii="Times New Roman" w:hAnsi="Times New Roman" w:cs="Times New Roman"/>
          <w:sz w:val="24"/>
          <w:szCs w:val="28"/>
        </w:rPr>
        <w:t>Председатель __________</w:t>
      </w:r>
      <w:r w:rsidR="00DA1DD4">
        <w:rPr>
          <w:rFonts w:ascii="Times New Roman" w:hAnsi="Times New Roman" w:cs="Times New Roman"/>
          <w:sz w:val="24"/>
          <w:szCs w:val="28"/>
        </w:rPr>
        <w:t xml:space="preserve">___               </w:t>
      </w:r>
      <w:r w:rsidR="007B1F1A">
        <w:rPr>
          <w:rFonts w:ascii="Times New Roman" w:hAnsi="Times New Roman" w:cs="Times New Roman"/>
          <w:sz w:val="24"/>
          <w:szCs w:val="28"/>
        </w:rPr>
        <w:t>Ахмедова З</w:t>
      </w:r>
      <w:r w:rsidR="00DD61EC">
        <w:rPr>
          <w:rFonts w:ascii="Times New Roman" w:hAnsi="Times New Roman" w:cs="Times New Roman"/>
          <w:sz w:val="24"/>
          <w:szCs w:val="28"/>
        </w:rPr>
        <w:t>.</w:t>
      </w:r>
      <w:r w:rsidR="007B1F1A">
        <w:rPr>
          <w:rFonts w:ascii="Times New Roman" w:hAnsi="Times New Roman" w:cs="Times New Roman"/>
          <w:sz w:val="24"/>
          <w:szCs w:val="28"/>
        </w:rPr>
        <w:t xml:space="preserve"> Г. </w:t>
      </w:r>
      <w:r w:rsidR="00DD61EC">
        <w:rPr>
          <w:rFonts w:ascii="Times New Roman" w:hAnsi="Times New Roman" w:cs="Times New Roman"/>
          <w:sz w:val="24"/>
          <w:szCs w:val="28"/>
        </w:rPr>
        <w:t xml:space="preserve"> </w:t>
      </w:r>
      <w:r w:rsidR="00DA1DD4">
        <w:rPr>
          <w:rFonts w:ascii="Times New Roman" w:hAnsi="Times New Roman" w:cs="Times New Roman"/>
          <w:sz w:val="24"/>
          <w:szCs w:val="28"/>
        </w:rPr>
        <w:t xml:space="preserve">            </w:t>
      </w:r>
    </w:p>
    <w:p w:rsidR="00DC7DB8" w:rsidRDefault="00452D6B" w:rsidP="004467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4608E9">
        <w:rPr>
          <w:rFonts w:ascii="Times New Roman" w:hAnsi="Times New Roman" w:cs="Times New Roman"/>
          <w:sz w:val="24"/>
          <w:szCs w:val="28"/>
        </w:rPr>
        <w:t xml:space="preserve">Секретарь   </w:t>
      </w:r>
      <w:r w:rsidR="00EB0564" w:rsidRPr="004608E9">
        <w:rPr>
          <w:rFonts w:ascii="Times New Roman" w:hAnsi="Times New Roman" w:cs="Times New Roman"/>
          <w:sz w:val="24"/>
          <w:szCs w:val="28"/>
        </w:rPr>
        <w:t xml:space="preserve">  </w:t>
      </w:r>
      <w:r w:rsidRPr="004608E9">
        <w:rPr>
          <w:rFonts w:ascii="Times New Roman" w:hAnsi="Times New Roman" w:cs="Times New Roman"/>
          <w:sz w:val="24"/>
          <w:szCs w:val="28"/>
        </w:rPr>
        <w:t xml:space="preserve">  ___________</w:t>
      </w:r>
      <w:r w:rsidR="00846C9E" w:rsidRPr="004608E9">
        <w:rPr>
          <w:rFonts w:ascii="Times New Roman" w:hAnsi="Times New Roman" w:cs="Times New Roman"/>
          <w:sz w:val="24"/>
          <w:szCs w:val="28"/>
        </w:rPr>
        <w:t>__</w:t>
      </w:r>
      <w:r w:rsidR="002E3429" w:rsidRPr="004608E9"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DA1DD4">
        <w:rPr>
          <w:rFonts w:ascii="Times New Roman" w:hAnsi="Times New Roman" w:cs="Times New Roman"/>
          <w:sz w:val="24"/>
          <w:szCs w:val="28"/>
        </w:rPr>
        <w:t xml:space="preserve">   </w:t>
      </w:r>
      <w:r w:rsidR="00DD61EC">
        <w:rPr>
          <w:rFonts w:ascii="Times New Roman" w:hAnsi="Times New Roman" w:cs="Times New Roman"/>
          <w:sz w:val="24"/>
          <w:szCs w:val="28"/>
        </w:rPr>
        <w:t xml:space="preserve">Трунова А. С. </w:t>
      </w:r>
      <w:r w:rsidR="002E3429" w:rsidRPr="004608E9">
        <w:rPr>
          <w:rFonts w:ascii="Times New Roman" w:hAnsi="Times New Roman" w:cs="Times New Roman"/>
          <w:sz w:val="24"/>
          <w:szCs w:val="28"/>
        </w:rPr>
        <w:t xml:space="preserve">    </w:t>
      </w:r>
    </w:p>
    <w:p w:rsidR="00DC7DB8" w:rsidRDefault="00DC7DB8" w:rsidP="004467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7F62F4" w:rsidRDefault="00DC7DB8" w:rsidP="00962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7F62F4" w:rsidRPr="004608E9">
        <w:rPr>
          <w:rFonts w:ascii="Times New Roman" w:hAnsi="Times New Roman" w:cs="Times New Roman"/>
          <w:sz w:val="24"/>
          <w:szCs w:val="28"/>
        </w:rPr>
        <w:t>Подпись присутствующих:</w:t>
      </w:r>
    </w:p>
    <w:p w:rsidR="00C72972" w:rsidRPr="004608E9" w:rsidRDefault="00C72972" w:rsidP="00DC7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b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4253"/>
        <w:gridCol w:w="2551"/>
        <w:gridCol w:w="1186"/>
        <w:gridCol w:w="1649"/>
      </w:tblGrid>
      <w:tr w:rsidR="007F62F4" w:rsidRPr="004608E9" w:rsidTr="00847194">
        <w:trPr>
          <w:trHeight w:val="277"/>
        </w:trPr>
        <w:tc>
          <w:tcPr>
            <w:tcW w:w="567" w:type="dxa"/>
          </w:tcPr>
          <w:p w:rsidR="007F62F4" w:rsidRPr="004608E9" w:rsidRDefault="007F62F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4253" w:type="dxa"/>
          </w:tcPr>
          <w:p w:rsidR="007F62F4" w:rsidRPr="004608E9" w:rsidRDefault="007F62F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Ф.И.О.</w:t>
            </w:r>
          </w:p>
        </w:tc>
        <w:tc>
          <w:tcPr>
            <w:tcW w:w="2551" w:type="dxa"/>
          </w:tcPr>
          <w:p w:rsidR="007F62F4" w:rsidRPr="004608E9" w:rsidRDefault="007F62F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Должность</w:t>
            </w:r>
          </w:p>
        </w:tc>
        <w:tc>
          <w:tcPr>
            <w:tcW w:w="1186" w:type="dxa"/>
          </w:tcPr>
          <w:p w:rsidR="007F62F4" w:rsidRPr="004608E9" w:rsidRDefault="007F62F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Подпись</w:t>
            </w:r>
          </w:p>
        </w:tc>
        <w:tc>
          <w:tcPr>
            <w:tcW w:w="1649" w:type="dxa"/>
          </w:tcPr>
          <w:p w:rsidR="007F62F4" w:rsidRPr="004608E9" w:rsidRDefault="007F62F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Дата</w:t>
            </w:r>
          </w:p>
        </w:tc>
      </w:tr>
      <w:tr w:rsidR="007F62F4" w:rsidRPr="004608E9" w:rsidTr="00847194">
        <w:tc>
          <w:tcPr>
            <w:tcW w:w="567" w:type="dxa"/>
          </w:tcPr>
          <w:p w:rsidR="007F62F4" w:rsidRPr="004608E9" w:rsidRDefault="00E5301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253" w:type="dxa"/>
          </w:tcPr>
          <w:p w:rsidR="007F62F4" w:rsidRPr="004608E9" w:rsidRDefault="007B1F1A" w:rsidP="00DD61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егкодимова Марина Владимировна</w:t>
            </w:r>
          </w:p>
        </w:tc>
        <w:tc>
          <w:tcPr>
            <w:tcW w:w="2551" w:type="dxa"/>
          </w:tcPr>
          <w:p w:rsidR="007F62F4" w:rsidRPr="004608E9" w:rsidRDefault="0084719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спитатель</w:t>
            </w:r>
          </w:p>
        </w:tc>
        <w:tc>
          <w:tcPr>
            <w:tcW w:w="1186" w:type="dxa"/>
          </w:tcPr>
          <w:p w:rsidR="007F62F4" w:rsidRPr="004608E9" w:rsidRDefault="007F62F4" w:rsidP="009670F7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9" w:type="dxa"/>
          </w:tcPr>
          <w:p w:rsidR="007F62F4" w:rsidRPr="004608E9" w:rsidRDefault="007F62F4" w:rsidP="009670F7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10A91" w:rsidRPr="0077307F" w:rsidTr="00145910">
        <w:trPr>
          <w:trHeight w:val="176"/>
        </w:trPr>
        <w:tc>
          <w:tcPr>
            <w:tcW w:w="567" w:type="dxa"/>
          </w:tcPr>
          <w:p w:rsidR="00145910" w:rsidRPr="00145910" w:rsidRDefault="00E85429" w:rsidP="00BE454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253" w:type="dxa"/>
          </w:tcPr>
          <w:p w:rsidR="00C10A91" w:rsidRDefault="007B1F1A" w:rsidP="00DD61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икова Светлана Юрьевна</w:t>
            </w:r>
          </w:p>
        </w:tc>
        <w:tc>
          <w:tcPr>
            <w:tcW w:w="2551" w:type="dxa"/>
          </w:tcPr>
          <w:p w:rsidR="00145910" w:rsidRDefault="00DD61EC" w:rsidP="00BE454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мощник воспитателя</w:t>
            </w:r>
          </w:p>
        </w:tc>
        <w:tc>
          <w:tcPr>
            <w:tcW w:w="1186" w:type="dxa"/>
          </w:tcPr>
          <w:p w:rsidR="00C10A91" w:rsidRPr="0077307F" w:rsidRDefault="00C10A91" w:rsidP="00BE4549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9" w:type="dxa"/>
          </w:tcPr>
          <w:p w:rsidR="00C10A91" w:rsidRDefault="00C10A91" w:rsidP="00BE454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45910" w:rsidRPr="0077307F" w:rsidTr="00145910">
        <w:trPr>
          <w:trHeight w:val="275"/>
        </w:trPr>
        <w:tc>
          <w:tcPr>
            <w:tcW w:w="567" w:type="dxa"/>
          </w:tcPr>
          <w:p w:rsidR="00145910" w:rsidRDefault="00145910" w:rsidP="0014591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3.</w:t>
            </w:r>
          </w:p>
        </w:tc>
        <w:tc>
          <w:tcPr>
            <w:tcW w:w="4253" w:type="dxa"/>
          </w:tcPr>
          <w:p w:rsidR="00145910" w:rsidRDefault="00145910" w:rsidP="00DD61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цак Наталья Игоревна</w:t>
            </w:r>
          </w:p>
        </w:tc>
        <w:tc>
          <w:tcPr>
            <w:tcW w:w="2551" w:type="dxa"/>
          </w:tcPr>
          <w:p w:rsidR="00145910" w:rsidRDefault="00145910" w:rsidP="001459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спитатель</w:t>
            </w:r>
          </w:p>
        </w:tc>
        <w:tc>
          <w:tcPr>
            <w:tcW w:w="1186" w:type="dxa"/>
          </w:tcPr>
          <w:p w:rsidR="00145910" w:rsidRPr="0077307F" w:rsidRDefault="00145910" w:rsidP="00BE4549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9" w:type="dxa"/>
          </w:tcPr>
          <w:p w:rsidR="00145910" w:rsidRDefault="00145910" w:rsidP="00BE454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F9036F" w:rsidRPr="00F9036F" w:rsidRDefault="00F9036F" w:rsidP="007F62F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F9036F" w:rsidRPr="00F9036F" w:rsidSect="00F90AFC">
      <w:pgSz w:w="11906" w:h="16838"/>
      <w:pgMar w:top="426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81C" w:rsidRDefault="007F681C" w:rsidP="006C1B72">
      <w:pPr>
        <w:spacing w:after="0" w:line="240" w:lineRule="auto"/>
      </w:pPr>
      <w:r>
        <w:separator/>
      </w:r>
    </w:p>
  </w:endnote>
  <w:endnote w:type="continuationSeparator" w:id="0">
    <w:p w:rsidR="007F681C" w:rsidRDefault="007F681C" w:rsidP="006C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81C" w:rsidRDefault="007F681C" w:rsidP="006C1B72">
      <w:pPr>
        <w:spacing w:after="0" w:line="240" w:lineRule="auto"/>
      </w:pPr>
      <w:r>
        <w:separator/>
      </w:r>
    </w:p>
  </w:footnote>
  <w:footnote w:type="continuationSeparator" w:id="0">
    <w:p w:rsidR="007F681C" w:rsidRDefault="007F681C" w:rsidP="006C1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7FF2"/>
    <w:multiLevelType w:val="hybridMultilevel"/>
    <w:tmpl w:val="2B943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CB09B6"/>
    <w:multiLevelType w:val="hybridMultilevel"/>
    <w:tmpl w:val="69F8E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17890"/>
    <w:multiLevelType w:val="hybridMultilevel"/>
    <w:tmpl w:val="F954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94E58"/>
    <w:multiLevelType w:val="hybridMultilevel"/>
    <w:tmpl w:val="C4C2F46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B3608"/>
    <w:multiLevelType w:val="hybridMultilevel"/>
    <w:tmpl w:val="322A0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27A25"/>
    <w:multiLevelType w:val="hybridMultilevel"/>
    <w:tmpl w:val="2176E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05074"/>
    <w:multiLevelType w:val="hybridMultilevel"/>
    <w:tmpl w:val="D7DA7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34F1E"/>
    <w:multiLevelType w:val="hybridMultilevel"/>
    <w:tmpl w:val="7038A2CA"/>
    <w:lvl w:ilvl="0" w:tplc="659A415A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73C2DDF"/>
    <w:multiLevelType w:val="hybridMultilevel"/>
    <w:tmpl w:val="2176E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87CD2"/>
    <w:multiLevelType w:val="multilevel"/>
    <w:tmpl w:val="8C307B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D1B47AA"/>
    <w:multiLevelType w:val="multilevel"/>
    <w:tmpl w:val="E4E84ECC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D6B"/>
    <w:rsid w:val="000013DC"/>
    <w:rsid w:val="00001A8F"/>
    <w:rsid w:val="000036A5"/>
    <w:rsid w:val="00003F48"/>
    <w:rsid w:val="000050E0"/>
    <w:rsid w:val="000174A1"/>
    <w:rsid w:val="00020887"/>
    <w:rsid w:val="00022273"/>
    <w:rsid w:val="00036CCE"/>
    <w:rsid w:val="0004458A"/>
    <w:rsid w:val="00045955"/>
    <w:rsid w:val="00050C23"/>
    <w:rsid w:val="00063DC7"/>
    <w:rsid w:val="00083995"/>
    <w:rsid w:val="00086E7E"/>
    <w:rsid w:val="000917A3"/>
    <w:rsid w:val="00092A9E"/>
    <w:rsid w:val="00093966"/>
    <w:rsid w:val="00094A18"/>
    <w:rsid w:val="000979A4"/>
    <w:rsid w:val="000B00D3"/>
    <w:rsid w:val="000B5677"/>
    <w:rsid w:val="000B6ADD"/>
    <w:rsid w:val="000B778A"/>
    <w:rsid w:val="000C4C71"/>
    <w:rsid w:val="000D08F9"/>
    <w:rsid w:val="000D40E1"/>
    <w:rsid w:val="000E270E"/>
    <w:rsid w:val="000E64F2"/>
    <w:rsid w:val="000E674E"/>
    <w:rsid w:val="000F1BDA"/>
    <w:rsid w:val="000F2ED5"/>
    <w:rsid w:val="000F353F"/>
    <w:rsid w:val="00100123"/>
    <w:rsid w:val="00101997"/>
    <w:rsid w:val="00102136"/>
    <w:rsid w:val="0010225D"/>
    <w:rsid w:val="00104656"/>
    <w:rsid w:val="001124DC"/>
    <w:rsid w:val="001168F2"/>
    <w:rsid w:val="0012105E"/>
    <w:rsid w:val="0012261F"/>
    <w:rsid w:val="00124B09"/>
    <w:rsid w:val="00125AFE"/>
    <w:rsid w:val="0012754F"/>
    <w:rsid w:val="001320CD"/>
    <w:rsid w:val="001354ED"/>
    <w:rsid w:val="001414ED"/>
    <w:rsid w:val="00144C21"/>
    <w:rsid w:val="00145910"/>
    <w:rsid w:val="00153543"/>
    <w:rsid w:val="001549D7"/>
    <w:rsid w:val="00161A2A"/>
    <w:rsid w:val="00166DEB"/>
    <w:rsid w:val="0018069A"/>
    <w:rsid w:val="001860FC"/>
    <w:rsid w:val="001957E7"/>
    <w:rsid w:val="001A68F5"/>
    <w:rsid w:val="001B19B5"/>
    <w:rsid w:val="001B463A"/>
    <w:rsid w:val="001B70EA"/>
    <w:rsid w:val="001C039E"/>
    <w:rsid w:val="001C0681"/>
    <w:rsid w:val="001C2A94"/>
    <w:rsid w:val="001D618D"/>
    <w:rsid w:val="001D6683"/>
    <w:rsid w:val="001E2FDB"/>
    <w:rsid w:val="00202F9D"/>
    <w:rsid w:val="00203473"/>
    <w:rsid w:val="0021650F"/>
    <w:rsid w:val="0022201D"/>
    <w:rsid w:val="00232E25"/>
    <w:rsid w:val="00232F52"/>
    <w:rsid w:val="00241647"/>
    <w:rsid w:val="0025592A"/>
    <w:rsid w:val="00255EAE"/>
    <w:rsid w:val="00256D17"/>
    <w:rsid w:val="0025777B"/>
    <w:rsid w:val="00267EA9"/>
    <w:rsid w:val="00272FB0"/>
    <w:rsid w:val="00276C6D"/>
    <w:rsid w:val="00276DEC"/>
    <w:rsid w:val="002773ED"/>
    <w:rsid w:val="00293AB2"/>
    <w:rsid w:val="002A457F"/>
    <w:rsid w:val="002C7BB9"/>
    <w:rsid w:val="002E2665"/>
    <w:rsid w:val="002E3429"/>
    <w:rsid w:val="002F1651"/>
    <w:rsid w:val="002F3F03"/>
    <w:rsid w:val="002F7223"/>
    <w:rsid w:val="002F77DA"/>
    <w:rsid w:val="003002A9"/>
    <w:rsid w:val="0030414C"/>
    <w:rsid w:val="00326E1D"/>
    <w:rsid w:val="00326EBA"/>
    <w:rsid w:val="0034036E"/>
    <w:rsid w:val="00360150"/>
    <w:rsid w:val="00363CF2"/>
    <w:rsid w:val="003662C6"/>
    <w:rsid w:val="00372187"/>
    <w:rsid w:val="00380608"/>
    <w:rsid w:val="003910E4"/>
    <w:rsid w:val="003929F4"/>
    <w:rsid w:val="00394CDF"/>
    <w:rsid w:val="003A2182"/>
    <w:rsid w:val="003A5AB5"/>
    <w:rsid w:val="003B0C51"/>
    <w:rsid w:val="003B119E"/>
    <w:rsid w:val="003D066D"/>
    <w:rsid w:val="003D1E8D"/>
    <w:rsid w:val="003D34A1"/>
    <w:rsid w:val="003D7EF6"/>
    <w:rsid w:val="003E315F"/>
    <w:rsid w:val="003F20DF"/>
    <w:rsid w:val="003F601D"/>
    <w:rsid w:val="004134C7"/>
    <w:rsid w:val="00422C2C"/>
    <w:rsid w:val="00423FB4"/>
    <w:rsid w:val="00426A54"/>
    <w:rsid w:val="00432152"/>
    <w:rsid w:val="0044067E"/>
    <w:rsid w:val="004467C0"/>
    <w:rsid w:val="00452D6B"/>
    <w:rsid w:val="004608E9"/>
    <w:rsid w:val="00461165"/>
    <w:rsid w:val="00463B38"/>
    <w:rsid w:val="00464039"/>
    <w:rsid w:val="0046772F"/>
    <w:rsid w:val="00471B42"/>
    <w:rsid w:val="004801CF"/>
    <w:rsid w:val="00493F4B"/>
    <w:rsid w:val="00494B7E"/>
    <w:rsid w:val="00496A35"/>
    <w:rsid w:val="004B21BC"/>
    <w:rsid w:val="004B3AA4"/>
    <w:rsid w:val="004B7778"/>
    <w:rsid w:val="004B7BBE"/>
    <w:rsid w:val="004C1151"/>
    <w:rsid w:val="004C1A3C"/>
    <w:rsid w:val="004C302B"/>
    <w:rsid w:val="004D2375"/>
    <w:rsid w:val="004D2D04"/>
    <w:rsid w:val="004D2DDC"/>
    <w:rsid w:val="004D6DEC"/>
    <w:rsid w:val="004E1E53"/>
    <w:rsid w:val="004E489F"/>
    <w:rsid w:val="005009C7"/>
    <w:rsid w:val="00501C04"/>
    <w:rsid w:val="00501C3E"/>
    <w:rsid w:val="005240A8"/>
    <w:rsid w:val="005265FD"/>
    <w:rsid w:val="00530344"/>
    <w:rsid w:val="00533EBF"/>
    <w:rsid w:val="00545925"/>
    <w:rsid w:val="00546FBB"/>
    <w:rsid w:val="00554275"/>
    <w:rsid w:val="00556E88"/>
    <w:rsid w:val="00563E7E"/>
    <w:rsid w:val="0057554F"/>
    <w:rsid w:val="0058109C"/>
    <w:rsid w:val="0058282B"/>
    <w:rsid w:val="00584DCE"/>
    <w:rsid w:val="005A0771"/>
    <w:rsid w:val="005B0F3B"/>
    <w:rsid w:val="005B317F"/>
    <w:rsid w:val="005B4BAF"/>
    <w:rsid w:val="005C3057"/>
    <w:rsid w:val="005C3772"/>
    <w:rsid w:val="005D0660"/>
    <w:rsid w:val="005D6407"/>
    <w:rsid w:val="005E5382"/>
    <w:rsid w:val="005F2FFC"/>
    <w:rsid w:val="005F4258"/>
    <w:rsid w:val="005F5936"/>
    <w:rsid w:val="00604A5B"/>
    <w:rsid w:val="006061A5"/>
    <w:rsid w:val="00614726"/>
    <w:rsid w:val="0061612F"/>
    <w:rsid w:val="006178D0"/>
    <w:rsid w:val="006301BC"/>
    <w:rsid w:val="0063154D"/>
    <w:rsid w:val="00636304"/>
    <w:rsid w:val="00643035"/>
    <w:rsid w:val="00643C35"/>
    <w:rsid w:val="0064554A"/>
    <w:rsid w:val="00650E00"/>
    <w:rsid w:val="006537F9"/>
    <w:rsid w:val="00655E24"/>
    <w:rsid w:val="00664A67"/>
    <w:rsid w:val="0066592D"/>
    <w:rsid w:val="00683D23"/>
    <w:rsid w:val="006923D4"/>
    <w:rsid w:val="00692722"/>
    <w:rsid w:val="006942C1"/>
    <w:rsid w:val="00696D7A"/>
    <w:rsid w:val="006C1B72"/>
    <w:rsid w:val="006D70F8"/>
    <w:rsid w:val="006E0217"/>
    <w:rsid w:val="006E022A"/>
    <w:rsid w:val="006E4C2C"/>
    <w:rsid w:val="006F3EC0"/>
    <w:rsid w:val="00705845"/>
    <w:rsid w:val="00717612"/>
    <w:rsid w:val="0072475C"/>
    <w:rsid w:val="007279E3"/>
    <w:rsid w:val="0073608D"/>
    <w:rsid w:val="0073738F"/>
    <w:rsid w:val="007400ED"/>
    <w:rsid w:val="0074425F"/>
    <w:rsid w:val="007574F7"/>
    <w:rsid w:val="007612E3"/>
    <w:rsid w:val="007634CF"/>
    <w:rsid w:val="0077307F"/>
    <w:rsid w:val="00774933"/>
    <w:rsid w:val="00785082"/>
    <w:rsid w:val="00785204"/>
    <w:rsid w:val="00785BE2"/>
    <w:rsid w:val="007864F6"/>
    <w:rsid w:val="00786B40"/>
    <w:rsid w:val="007950B6"/>
    <w:rsid w:val="007A05AF"/>
    <w:rsid w:val="007A072D"/>
    <w:rsid w:val="007A1CB8"/>
    <w:rsid w:val="007B1F1A"/>
    <w:rsid w:val="007C4DD1"/>
    <w:rsid w:val="007D254B"/>
    <w:rsid w:val="007F584F"/>
    <w:rsid w:val="007F62F4"/>
    <w:rsid w:val="007F669B"/>
    <w:rsid w:val="007F681C"/>
    <w:rsid w:val="007F728F"/>
    <w:rsid w:val="007F75F2"/>
    <w:rsid w:val="00804D3A"/>
    <w:rsid w:val="00804D46"/>
    <w:rsid w:val="008079B3"/>
    <w:rsid w:val="008243EA"/>
    <w:rsid w:val="00824F75"/>
    <w:rsid w:val="0082762A"/>
    <w:rsid w:val="00830352"/>
    <w:rsid w:val="008356F9"/>
    <w:rsid w:val="00843CA9"/>
    <w:rsid w:val="00846C9E"/>
    <w:rsid w:val="00847194"/>
    <w:rsid w:val="0085089E"/>
    <w:rsid w:val="00851F9F"/>
    <w:rsid w:val="00854AED"/>
    <w:rsid w:val="00862B19"/>
    <w:rsid w:val="0086516F"/>
    <w:rsid w:val="00866148"/>
    <w:rsid w:val="0088213D"/>
    <w:rsid w:val="00884A35"/>
    <w:rsid w:val="00886D9B"/>
    <w:rsid w:val="00893A16"/>
    <w:rsid w:val="008A18FC"/>
    <w:rsid w:val="008A5295"/>
    <w:rsid w:val="008B6F2F"/>
    <w:rsid w:val="008D42D5"/>
    <w:rsid w:val="008D513B"/>
    <w:rsid w:val="008D5EFF"/>
    <w:rsid w:val="008D7BC0"/>
    <w:rsid w:val="008E0C38"/>
    <w:rsid w:val="008F7AFD"/>
    <w:rsid w:val="0090133D"/>
    <w:rsid w:val="009014C5"/>
    <w:rsid w:val="00906483"/>
    <w:rsid w:val="00910F3D"/>
    <w:rsid w:val="00913169"/>
    <w:rsid w:val="00922E41"/>
    <w:rsid w:val="009243A9"/>
    <w:rsid w:val="00924F2F"/>
    <w:rsid w:val="00927EFE"/>
    <w:rsid w:val="00931B7B"/>
    <w:rsid w:val="00940E16"/>
    <w:rsid w:val="009447E7"/>
    <w:rsid w:val="009507D4"/>
    <w:rsid w:val="00956C65"/>
    <w:rsid w:val="00960563"/>
    <w:rsid w:val="00960824"/>
    <w:rsid w:val="00962013"/>
    <w:rsid w:val="009625C6"/>
    <w:rsid w:val="009670F7"/>
    <w:rsid w:val="00976DAC"/>
    <w:rsid w:val="00982009"/>
    <w:rsid w:val="00993836"/>
    <w:rsid w:val="009A369A"/>
    <w:rsid w:val="009A4B64"/>
    <w:rsid w:val="009B772D"/>
    <w:rsid w:val="009C133B"/>
    <w:rsid w:val="009C6EDC"/>
    <w:rsid w:val="009D70E2"/>
    <w:rsid w:val="009E1262"/>
    <w:rsid w:val="009F0D18"/>
    <w:rsid w:val="009F1EFC"/>
    <w:rsid w:val="009F4C53"/>
    <w:rsid w:val="009F4ED4"/>
    <w:rsid w:val="00A03249"/>
    <w:rsid w:val="00A11514"/>
    <w:rsid w:val="00A12E62"/>
    <w:rsid w:val="00A160F5"/>
    <w:rsid w:val="00A16922"/>
    <w:rsid w:val="00A4465D"/>
    <w:rsid w:val="00A45464"/>
    <w:rsid w:val="00A47005"/>
    <w:rsid w:val="00A4720A"/>
    <w:rsid w:val="00A53DE8"/>
    <w:rsid w:val="00A552E2"/>
    <w:rsid w:val="00A673EA"/>
    <w:rsid w:val="00A730B4"/>
    <w:rsid w:val="00A73783"/>
    <w:rsid w:val="00A73AF9"/>
    <w:rsid w:val="00A761EC"/>
    <w:rsid w:val="00A83C9B"/>
    <w:rsid w:val="00A907FB"/>
    <w:rsid w:val="00A94021"/>
    <w:rsid w:val="00A946FD"/>
    <w:rsid w:val="00A96F78"/>
    <w:rsid w:val="00AA7425"/>
    <w:rsid w:val="00AB2FE2"/>
    <w:rsid w:val="00AB5DD1"/>
    <w:rsid w:val="00AC4FCD"/>
    <w:rsid w:val="00AC79AB"/>
    <w:rsid w:val="00AD5F82"/>
    <w:rsid w:val="00AF338D"/>
    <w:rsid w:val="00AF36DC"/>
    <w:rsid w:val="00B02EBD"/>
    <w:rsid w:val="00B0651C"/>
    <w:rsid w:val="00B13BB8"/>
    <w:rsid w:val="00B172B1"/>
    <w:rsid w:val="00B172C3"/>
    <w:rsid w:val="00B21097"/>
    <w:rsid w:val="00B26506"/>
    <w:rsid w:val="00B31B79"/>
    <w:rsid w:val="00B47061"/>
    <w:rsid w:val="00B47FA6"/>
    <w:rsid w:val="00B51A50"/>
    <w:rsid w:val="00B6735E"/>
    <w:rsid w:val="00B745A3"/>
    <w:rsid w:val="00B81B3A"/>
    <w:rsid w:val="00B83620"/>
    <w:rsid w:val="00B85542"/>
    <w:rsid w:val="00B86426"/>
    <w:rsid w:val="00B87C8E"/>
    <w:rsid w:val="00BA09BE"/>
    <w:rsid w:val="00BA3C36"/>
    <w:rsid w:val="00BA74CF"/>
    <w:rsid w:val="00BB2111"/>
    <w:rsid w:val="00BC7CDB"/>
    <w:rsid w:val="00BD020D"/>
    <w:rsid w:val="00BD36C3"/>
    <w:rsid w:val="00BD52A4"/>
    <w:rsid w:val="00BE4549"/>
    <w:rsid w:val="00BE730A"/>
    <w:rsid w:val="00BF2408"/>
    <w:rsid w:val="00BF2757"/>
    <w:rsid w:val="00BF27C9"/>
    <w:rsid w:val="00C00623"/>
    <w:rsid w:val="00C052AA"/>
    <w:rsid w:val="00C06FC7"/>
    <w:rsid w:val="00C100C9"/>
    <w:rsid w:val="00C10A91"/>
    <w:rsid w:val="00C14C7A"/>
    <w:rsid w:val="00C16B93"/>
    <w:rsid w:val="00C20A2C"/>
    <w:rsid w:val="00C2156B"/>
    <w:rsid w:val="00C349D3"/>
    <w:rsid w:val="00C34ABF"/>
    <w:rsid w:val="00C439AC"/>
    <w:rsid w:val="00C52959"/>
    <w:rsid w:val="00C553AC"/>
    <w:rsid w:val="00C60603"/>
    <w:rsid w:val="00C60F31"/>
    <w:rsid w:val="00C61DA2"/>
    <w:rsid w:val="00C641F3"/>
    <w:rsid w:val="00C66CE1"/>
    <w:rsid w:val="00C72972"/>
    <w:rsid w:val="00C72BC9"/>
    <w:rsid w:val="00C771C5"/>
    <w:rsid w:val="00C8652E"/>
    <w:rsid w:val="00C90B48"/>
    <w:rsid w:val="00C9104F"/>
    <w:rsid w:val="00C96756"/>
    <w:rsid w:val="00C97890"/>
    <w:rsid w:val="00CA019A"/>
    <w:rsid w:val="00CA3F1E"/>
    <w:rsid w:val="00CB042B"/>
    <w:rsid w:val="00CB0B9A"/>
    <w:rsid w:val="00CB29EB"/>
    <w:rsid w:val="00CB715F"/>
    <w:rsid w:val="00CC1E58"/>
    <w:rsid w:val="00CD0920"/>
    <w:rsid w:val="00CD147B"/>
    <w:rsid w:val="00CE1C82"/>
    <w:rsid w:val="00CE32A9"/>
    <w:rsid w:val="00CE7DE1"/>
    <w:rsid w:val="00CF642C"/>
    <w:rsid w:val="00D01D5F"/>
    <w:rsid w:val="00D050B8"/>
    <w:rsid w:val="00D05953"/>
    <w:rsid w:val="00D05EE1"/>
    <w:rsid w:val="00D10806"/>
    <w:rsid w:val="00D10CF0"/>
    <w:rsid w:val="00D15366"/>
    <w:rsid w:val="00D23B45"/>
    <w:rsid w:val="00D27D16"/>
    <w:rsid w:val="00D3343E"/>
    <w:rsid w:val="00D34564"/>
    <w:rsid w:val="00D35C68"/>
    <w:rsid w:val="00D37E9B"/>
    <w:rsid w:val="00D4620B"/>
    <w:rsid w:val="00D4730B"/>
    <w:rsid w:val="00D50562"/>
    <w:rsid w:val="00D536B6"/>
    <w:rsid w:val="00D662D7"/>
    <w:rsid w:val="00D9339D"/>
    <w:rsid w:val="00D96B47"/>
    <w:rsid w:val="00DA0E4B"/>
    <w:rsid w:val="00DA1DD4"/>
    <w:rsid w:val="00DA43E4"/>
    <w:rsid w:val="00DC2F54"/>
    <w:rsid w:val="00DC7DB8"/>
    <w:rsid w:val="00DD0467"/>
    <w:rsid w:val="00DD61EC"/>
    <w:rsid w:val="00E0756E"/>
    <w:rsid w:val="00E077B7"/>
    <w:rsid w:val="00E16FBF"/>
    <w:rsid w:val="00E20F60"/>
    <w:rsid w:val="00E228F1"/>
    <w:rsid w:val="00E25374"/>
    <w:rsid w:val="00E26383"/>
    <w:rsid w:val="00E33BED"/>
    <w:rsid w:val="00E33E2D"/>
    <w:rsid w:val="00E34977"/>
    <w:rsid w:val="00E3753C"/>
    <w:rsid w:val="00E41DB3"/>
    <w:rsid w:val="00E42E0B"/>
    <w:rsid w:val="00E466FC"/>
    <w:rsid w:val="00E53014"/>
    <w:rsid w:val="00E536F8"/>
    <w:rsid w:val="00E61353"/>
    <w:rsid w:val="00E62973"/>
    <w:rsid w:val="00E62AC9"/>
    <w:rsid w:val="00E66849"/>
    <w:rsid w:val="00E67209"/>
    <w:rsid w:val="00E71CDD"/>
    <w:rsid w:val="00E7245A"/>
    <w:rsid w:val="00E83E0B"/>
    <w:rsid w:val="00E85429"/>
    <w:rsid w:val="00E860B4"/>
    <w:rsid w:val="00E913B6"/>
    <w:rsid w:val="00E9761B"/>
    <w:rsid w:val="00EA09E4"/>
    <w:rsid w:val="00EA27FF"/>
    <w:rsid w:val="00EB0564"/>
    <w:rsid w:val="00EB07C3"/>
    <w:rsid w:val="00EB2170"/>
    <w:rsid w:val="00EB313A"/>
    <w:rsid w:val="00EB3F64"/>
    <w:rsid w:val="00EC0FCF"/>
    <w:rsid w:val="00ED1EC7"/>
    <w:rsid w:val="00ED343F"/>
    <w:rsid w:val="00ED42D8"/>
    <w:rsid w:val="00ED5C6A"/>
    <w:rsid w:val="00ED661D"/>
    <w:rsid w:val="00EE1397"/>
    <w:rsid w:val="00EE526F"/>
    <w:rsid w:val="00EE6346"/>
    <w:rsid w:val="00EF6925"/>
    <w:rsid w:val="00F020B5"/>
    <w:rsid w:val="00F07C97"/>
    <w:rsid w:val="00F105F4"/>
    <w:rsid w:val="00F12032"/>
    <w:rsid w:val="00F125EA"/>
    <w:rsid w:val="00F129CA"/>
    <w:rsid w:val="00F15838"/>
    <w:rsid w:val="00F15EE7"/>
    <w:rsid w:val="00F2043F"/>
    <w:rsid w:val="00F24E8B"/>
    <w:rsid w:val="00F25E00"/>
    <w:rsid w:val="00F270E6"/>
    <w:rsid w:val="00F3647D"/>
    <w:rsid w:val="00F3663C"/>
    <w:rsid w:val="00F43806"/>
    <w:rsid w:val="00F43E5F"/>
    <w:rsid w:val="00F5228A"/>
    <w:rsid w:val="00F567CD"/>
    <w:rsid w:val="00F70E82"/>
    <w:rsid w:val="00F730B1"/>
    <w:rsid w:val="00F74A29"/>
    <w:rsid w:val="00F9036F"/>
    <w:rsid w:val="00F90AFC"/>
    <w:rsid w:val="00F96261"/>
    <w:rsid w:val="00FA4D86"/>
    <w:rsid w:val="00FB0C7F"/>
    <w:rsid w:val="00FB7AD7"/>
    <w:rsid w:val="00FC3765"/>
    <w:rsid w:val="00FC521E"/>
    <w:rsid w:val="00FD3894"/>
    <w:rsid w:val="00FD4385"/>
    <w:rsid w:val="00FD613E"/>
    <w:rsid w:val="00FE14F5"/>
    <w:rsid w:val="00FE49D8"/>
    <w:rsid w:val="00FF0DE1"/>
    <w:rsid w:val="00FF2715"/>
    <w:rsid w:val="00FF2767"/>
    <w:rsid w:val="00FF2AA9"/>
    <w:rsid w:val="00FF3751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D6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363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6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630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1B72"/>
  </w:style>
  <w:style w:type="paragraph" w:styleId="a9">
    <w:name w:val="footer"/>
    <w:basedOn w:val="a"/>
    <w:link w:val="aa"/>
    <w:uiPriority w:val="99"/>
    <w:unhideWhenUsed/>
    <w:rsid w:val="006C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1B72"/>
  </w:style>
  <w:style w:type="table" w:styleId="ab">
    <w:name w:val="Table Grid"/>
    <w:basedOn w:val="a1"/>
    <w:uiPriority w:val="59"/>
    <w:rsid w:val="006C1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B07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B07C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7C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7C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7C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7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D6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363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6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630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1B72"/>
  </w:style>
  <w:style w:type="paragraph" w:styleId="a9">
    <w:name w:val="footer"/>
    <w:basedOn w:val="a"/>
    <w:link w:val="aa"/>
    <w:uiPriority w:val="99"/>
    <w:unhideWhenUsed/>
    <w:rsid w:val="006C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1B72"/>
  </w:style>
  <w:style w:type="table" w:styleId="ab">
    <w:name w:val="Table Grid"/>
    <w:basedOn w:val="a1"/>
    <w:uiPriority w:val="59"/>
    <w:rsid w:val="006C1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B07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B07C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7C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7C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7C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7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76AE3-64A5-4793-B9B0-1087F458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5</cp:revision>
  <cp:lastPrinted>2022-11-02T06:03:00Z</cp:lastPrinted>
  <dcterms:created xsi:type="dcterms:W3CDTF">2022-11-02T04:55:00Z</dcterms:created>
  <dcterms:modified xsi:type="dcterms:W3CDTF">2022-11-07T03:47:00Z</dcterms:modified>
</cp:coreProperties>
</file>